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7BA" w:rsidRDefault="006073E8" w:rsidP="006073E8">
      <w:pPr>
        <w:jc w:val="center"/>
      </w:pP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114550" cy="1020445"/>
            <wp:effectExtent l="0" t="0" r="0" b="8255"/>
            <wp:wrapTight wrapText="bothSides">
              <wp:wrapPolygon edited="0">
                <wp:start x="0" y="0"/>
                <wp:lineTo x="0" y="21371"/>
                <wp:lineTo x="21405" y="21371"/>
                <wp:lineTo x="21405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327" cy="104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3E8" w:rsidRPr="006073E8" w:rsidRDefault="006073E8" w:rsidP="006073E8">
      <w:pPr>
        <w:spacing w:line="240" w:lineRule="auto"/>
        <w:jc w:val="center"/>
        <w:rPr>
          <w:rFonts w:ascii="Bahnschrift" w:hAnsi="Bahnschrift"/>
        </w:rPr>
      </w:pPr>
      <w:r w:rsidRPr="006073E8">
        <w:rPr>
          <w:rFonts w:ascii="Bahnschrift" w:hAnsi="Bahnschrift"/>
        </w:rPr>
        <w:t xml:space="preserve">                                 Delegação Regional do Centro</w:t>
      </w:r>
    </w:p>
    <w:p w:rsidR="006073E8" w:rsidRPr="006073E8" w:rsidRDefault="006073E8" w:rsidP="006073E8">
      <w:pPr>
        <w:spacing w:line="240" w:lineRule="auto"/>
        <w:jc w:val="right"/>
        <w:rPr>
          <w:rFonts w:ascii="Bahnschrift" w:hAnsi="Bahnschrift"/>
        </w:rPr>
      </w:pPr>
      <w:r w:rsidRPr="006073E8">
        <w:rPr>
          <w:rFonts w:ascii="Bahnschrift" w:hAnsi="Bahnschrift"/>
        </w:rPr>
        <w:t>Centro de Emprego e Formação Profissional da Guarda</w:t>
      </w:r>
    </w:p>
    <w:p w:rsidR="006073E8" w:rsidRPr="006073E8" w:rsidRDefault="006073E8" w:rsidP="006073E8">
      <w:pPr>
        <w:spacing w:line="240" w:lineRule="auto"/>
        <w:jc w:val="right"/>
        <w:rPr>
          <w:rFonts w:ascii="Bahnschrift" w:hAnsi="Bahnschrift"/>
        </w:rPr>
      </w:pPr>
    </w:p>
    <w:p w:rsidR="006073E8" w:rsidRDefault="006073E8" w:rsidP="006073E8">
      <w:pPr>
        <w:jc w:val="center"/>
      </w:pPr>
    </w:p>
    <w:p w:rsidR="00150416" w:rsidRPr="003F4151" w:rsidRDefault="006073E8" w:rsidP="003F4151">
      <w:pPr>
        <w:jc w:val="center"/>
        <w:rPr>
          <w:rFonts w:ascii="Agency FB" w:hAnsi="Agency FB"/>
          <w:sz w:val="144"/>
          <w:szCs w:val="144"/>
        </w:rPr>
      </w:pPr>
      <w:r w:rsidRPr="006073E8">
        <w:rPr>
          <w:rFonts w:ascii="Agency FB" w:hAnsi="Agency FB"/>
          <w:sz w:val="144"/>
          <w:szCs w:val="144"/>
        </w:rPr>
        <w:t>Navegação</w:t>
      </w:r>
      <w:r w:rsidR="003F4151">
        <w:rPr>
          <w:rFonts w:ascii="Agency FB" w:hAnsi="Agency FB"/>
          <w:sz w:val="144"/>
          <w:szCs w:val="144"/>
        </w:rPr>
        <w:t xml:space="preserve"> </w:t>
      </w:r>
      <w:r w:rsidRPr="006073E8">
        <w:rPr>
          <w:rFonts w:ascii="Agency FB" w:hAnsi="Agency FB"/>
          <w:sz w:val="144"/>
          <w:szCs w:val="144"/>
        </w:rPr>
        <w:t>Internet</w:t>
      </w:r>
    </w:p>
    <w:p w:rsidR="00150416" w:rsidRDefault="00150416" w:rsidP="006073E8">
      <w:pPr>
        <w:jc w:val="center"/>
        <w:rPr>
          <w:rFonts w:ascii="Agency FB" w:hAnsi="Agency FB"/>
          <w:szCs w:val="24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margin">
              <wp:posOffset>1412875</wp:posOffset>
            </wp:positionH>
            <wp:positionV relativeFrom="paragraph">
              <wp:posOffset>13970</wp:posOffset>
            </wp:positionV>
            <wp:extent cx="3819525" cy="2345850"/>
            <wp:effectExtent l="704850" t="171450" r="161925" b="645160"/>
            <wp:wrapTight wrapText="bothSides">
              <wp:wrapPolygon edited="0">
                <wp:start x="-431" y="-1579"/>
                <wp:lineTo x="-862" y="-1228"/>
                <wp:lineTo x="-862" y="21226"/>
                <wp:lineTo x="-2586" y="21226"/>
                <wp:lineTo x="-2586" y="24032"/>
                <wp:lineTo x="-3986" y="24032"/>
                <wp:lineTo x="-3986" y="26839"/>
                <wp:lineTo x="-3663" y="27365"/>
                <wp:lineTo x="18853" y="27365"/>
                <wp:lineTo x="21007" y="24032"/>
                <wp:lineTo x="22408" y="21401"/>
                <wp:lineTo x="22408" y="1579"/>
                <wp:lineTo x="21977" y="-1053"/>
                <wp:lineTo x="21977" y="-1579"/>
                <wp:lineTo x="-431" y="-1579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34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outerShdw blurRad="76200" dist="12700" dir="8100000" sy="-23000" kx="800400" algn="br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B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416" w:rsidRDefault="00150416" w:rsidP="006073E8">
      <w:pPr>
        <w:jc w:val="center"/>
        <w:rPr>
          <w:rFonts w:ascii="Agency FB" w:hAnsi="Agency FB"/>
          <w:szCs w:val="24"/>
        </w:rPr>
      </w:pPr>
    </w:p>
    <w:p w:rsidR="00150416" w:rsidRPr="00150416" w:rsidRDefault="00150416" w:rsidP="00150416">
      <w:pPr>
        <w:rPr>
          <w:rFonts w:ascii="Agency FB" w:hAnsi="Agency FB"/>
          <w:szCs w:val="24"/>
        </w:rPr>
      </w:pPr>
    </w:p>
    <w:p w:rsidR="00150416" w:rsidRPr="00150416" w:rsidRDefault="00150416" w:rsidP="00150416">
      <w:pPr>
        <w:rPr>
          <w:rFonts w:ascii="Agency FB" w:hAnsi="Agency FB"/>
          <w:szCs w:val="24"/>
        </w:rPr>
      </w:pPr>
    </w:p>
    <w:p w:rsidR="00150416" w:rsidRPr="00150416" w:rsidRDefault="00150416" w:rsidP="00150416">
      <w:pPr>
        <w:rPr>
          <w:rFonts w:ascii="Agency FB" w:hAnsi="Agency FB"/>
          <w:szCs w:val="24"/>
        </w:rPr>
      </w:pPr>
    </w:p>
    <w:p w:rsidR="00150416" w:rsidRPr="00150416" w:rsidRDefault="00150416" w:rsidP="00150416">
      <w:pPr>
        <w:rPr>
          <w:rFonts w:ascii="Agency FB" w:hAnsi="Agency FB"/>
          <w:szCs w:val="24"/>
        </w:rPr>
      </w:pPr>
    </w:p>
    <w:p w:rsidR="00150416" w:rsidRPr="00150416" w:rsidRDefault="00150416" w:rsidP="00150416">
      <w:pPr>
        <w:rPr>
          <w:rFonts w:ascii="Agency FB" w:hAnsi="Agency FB"/>
          <w:szCs w:val="24"/>
        </w:rPr>
      </w:pPr>
    </w:p>
    <w:p w:rsidR="00150416" w:rsidRPr="00150416" w:rsidRDefault="00150416" w:rsidP="00150416">
      <w:pPr>
        <w:rPr>
          <w:rFonts w:ascii="Agency FB" w:hAnsi="Agency FB"/>
          <w:szCs w:val="24"/>
        </w:rPr>
      </w:pPr>
    </w:p>
    <w:p w:rsidR="00150416" w:rsidRPr="00150416" w:rsidRDefault="00150416" w:rsidP="00150416">
      <w:pPr>
        <w:rPr>
          <w:rFonts w:ascii="Agency FB" w:hAnsi="Agency FB"/>
          <w:szCs w:val="24"/>
        </w:rPr>
      </w:pPr>
    </w:p>
    <w:p w:rsidR="00150416" w:rsidRPr="00150416" w:rsidRDefault="00150416" w:rsidP="00150416">
      <w:pPr>
        <w:rPr>
          <w:rFonts w:ascii="Agency FB" w:hAnsi="Agency FB"/>
          <w:szCs w:val="24"/>
        </w:rPr>
      </w:pPr>
    </w:p>
    <w:p w:rsidR="003F4151" w:rsidRDefault="003F4151" w:rsidP="00150416">
      <w:pPr>
        <w:tabs>
          <w:tab w:val="left" w:pos="8280"/>
        </w:tabs>
        <w:spacing w:after="0"/>
        <w:jc w:val="center"/>
        <w:rPr>
          <w:rFonts w:ascii="Arial Black" w:hAnsi="Arial Black"/>
          <w:szCs w:val="24"/>
        </w:rPr>
      </w:pPr>
    </w:p>
    <w:p w:rsidR="003F4151" w:rsidRDefault="003F4151" w:rsidP="00150416">
      <w:pPr>
        <w:tabs>
          <w:tab w:val="left" w:pos="8280"/>
        </w:tabs>
        <w:spacing w:after="0"/>
        <w:jc w:val="center"/>
        <w:rPr>
          <w:rFonts w:ascii="Arial Black" w:hAnsi="Arial Black"/>
          <w:szCs w:val="24"/>
        </w:rPr>
      </w:pPr>
    </w:p>
    <w:p w:rsidR="003F4151" w:rsidRDefault="00507045" w:rsidP="00150416">
      <w:pPr>
        <w:tabs>
          <w:tab w:val="left" w:pos="8280"/>
        </w:tabs>
        <w:spacing w:after="0"/>
        <w:jc w:val="center"/>
        <w:rPr>
          <w:rFonts w:ascii="Arial Black" w:hAnsi="Arial Black"/>
          <w:szCs w:val="24"/>
        </w:rPr>
      </w:pPr>
      <w:r>
        <w:rPr>
          <w:rFonts w:ascii="Arial Black" w:hAnsi="Arial Black"/>
          <w:szCs w:val="24"/>
        </w:rPr>
        <w:t>UFCD 767 Internet e Navegação</w:t>
      </w:r>
    </w:p>
    <w:p w:rsidR="003F4151" w:rsidRDefault="003F4151" w:rsidP="00150416">
      <w:pPr>
        <w:tabs>
          <w:tab w:val="left" w:pos="8280"/>
        </w:tabs>
        <w:spacing w:after="0"/>
        <w:jc w:val="center"/>
        <w:rPr>
          <w:rFonts w:ascii="Arial Black" w:hAnsi="Arial Black"/>
          <w:szCs w:val="24"/>
        </w:rPr>
      </w:pPr>
    </w:p>
    <w:p w:rsidR="003F4151" w:rsidRDefault="003F4151" w:rsidP="00150416">
      <w:pPr>
        <w:tabs>
          <w:tab w:val="left" w:pos="8280"/>
        </w:tabs>
        <w:spacing w:after="0"/>
        <w:jc w:val="center"/>
        <w:rPr>
          <w:rFonts w:ascii="Arial Black" w:hAnsi="Arial Black"/>
          <w:szCs w:val="24"/>
        </w:rPr>
      </w:pPr>
    </w:p>
    <w:p w:rsidR="00507045" w:rsidRPr="00150416" w:rsidRDefault="00150416" w:rsidP="00507045">
      <w:pPr>
        <w:tabs>
          <w:tab w:val="left" w:pos="8280"/>
        </w:tabs>
        <w:spacing w:after="0"/>
        <w:jc w:val="center"/>
        <w:rPr>
          <w:rFonts w:ascii="Arial Black" w:hAnsi="Arial Black"/>
          <w:szCs w:val="24"/>
        </w:rPr>
      </w:pPr>
      <w:r w:rsidRPr="00150416">
        <w:rPr>
          <w:rFonts w:ascii="Arial Black" w:hAnsi="Arial Black"/>
          <w:szCs w:val="24"/>
        </w:rPr>
        <w:t>Trabalho elaborado por:</w:t>
      </w:r>
      <w:r>
        <w:rPr>
          <w:rFonts w:ascii="Arial Black" w:hAnsi="Arial Black"/>
          <w:szCs w:val="24"/>
        </w:rPr>
        <w:tab/>
        <w:t xml:space="preserve">05 de </w:t>
      </w:r>
      <w:proofErr w:type="gramStart"/>
      <w:r>
        <w:rPr>
          <w:rFonts w:ascii="Arial Black" w:hAnsi="Arial Black"/>
          <w:szCs w:val="24"/>
        </w:rPr>
        <w:t>Abril</w:t>
      </w:r>
      <w:proofErr w:type="gramEnd"/>
      <w:r>
        <w:rPr>
          <w:rFonts w:ascii="Arial Black" w:hAnsi="Arial Black"/>
          <w:szCs w:val="24"/>
        </w:rPr>
        <w:t xml:space="preserve"> 2001</w:t>
      </w:r>
      <w:r w:rsidR="00507045">
        <w:rPr>
          <w:rFonts w:ascii="Arial Black" w:hAnsi="Arial Black"/>
          <w:szCs w:val="24"/>
        </w:rPr>
        <w:t xml:space="preserve"> </w:t>
      </w:r>
    </w:p>
    <w:p w:rsidR="009D4EED" w:rsidRDefault="00150416" w:rsidP="009D4EED">
      <w:pPr>
        <w:spacing w:line="259" w:lineRule="auto"/>
        <w:jc w:val="left"/>
        <w:rPr>
          <w:rFonts w:ascii="Arial Black" w:hAnsi="Arial Black"/>
          <w:szCs w:val="24"/>
        </w:rPr>
      </w:pPr>
      <w:r w:rsidRPr="00150416">
        <w:rPr>
          <w:rFonts w:ascii="Arial Black" w:hAnsi="Arial Black"/>
          <w:szCs w:val="24"/>
        </w:rPr>
        <w:t>Carlos Rodrigues</w:t>
      </w:r>
    </w:p>
    <w:p w:rsidR="003F4151" w:rsidRDefault="003F4151">
      <w:pPr>
        <w:spacing w:line="259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3F4151" w:rsidRDefault="003F4151" w:rsidP="0015041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50416" w:rsidRDefault="00A950E3" w:rsidP="003F4151">
      <w:pPr>
        <w:spacing w:after="0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Índice:</w:t>
      </w:r>
    </w:p>
    <w:p w:rsidR="005D0A67" w:rsidRDefault="00266867">
      <w:pPr>
        <w:pStyle w:val="ndice1"/>
        <w:tabs>
          <w:tab w:val="right" w:leader="dot" w:pos="10456"/>
        </w:tabs>
        <w:rPr>
          <w:rFonts w:asciiTheme="minorHAnsi" w:hAnsiTheme="minorHAnsi" w:cstheme="minorBidi"/>
          <w:noProof/>
          <w:sz w:val="22"/>
        </w:rPr>
      </w:pPr>
      <w:r>
        <w:rPr>
          <w:rFonts w:ascii="Times New Roman" w:hAnsi="Times New Roman"/>
          <w:sz w:val="32"/>
          <w:szCs w:val="32"/>
        </w:rPr>
        <w:fldChar w:fldCharType="begin"/>
      </w:r>
      <w:r>
        <w:rPr>
          <w:rFonts w:ascii="Times New Roman" w:hAnsi="Times New Roman"/>
          <w:sz w:val="32"/>
          <w:szCs w:val="32"/>
        </w:rPr>
        <w:instrText xml:space="preserve"> TOC \o "2-3" \h \z \t "Título;1" </w:instrText>
      </w:r>
      <w:r>
        <w:rPr>
          <w:rFonts w:ascii="Times New Roman" w:hAnsi="Times New Roman"/>
          <w:sz w:val="32"/>
          <w:szCs w:val="32"/>
        </w:rPr>
        <w:fldChar w:fldCharType="separate"/>
      </w:r>
      <w:hyperlink w:anchor="_Toc511652685" w:history="1">
        <w:r w:rsidR="005D0A67" w:rsidRPr="0042480E">
          <w:rPr>
            <w:rStyle w:val="Hiperligao"/>
            <w:noProof/>
          </w:rPr>
          <w:t>Introdução:</w:t>
        </w:r>
        <w:r w:rsidR="005D0A67">
          <w:rPr>
            <w:noProof/>
            <w:webHidden/>
          </w:rPr>
          <w:tab/>
        </w:r>
        <w:r w:rsidR="005D0A67">
          <w:rPr>
            <w:noProof/>
            <w:webHidden/>
          </w:rPr>
          <w:fldChar w:fldCharType="begin"/>
        </w:r>
        <w:r w:rsidR="005D0A67">
          <w:rPr>
            <w:noProof/>
            <w:webHidden/>
          </w:rPr>
          <w:instrText xml:space="preserve"> PAGEREF _Toc511652685 \h </w:instrText>
        </w:r>
        <w:r w:rsidR="005D0A67">
          <w:rPr>
            <w:noProof/>
            <w:webHidden/>
          </w:rPr>
        </w:r>
        <w:r w:rsidR="005D0A67">
          <w:rPr>
            <w:noProof/>
            <w:webHidden/>
          </w:rPr>
          <w:fldChar w:fldCharType="separate"/>
        </w:r>
        <w:r w:rsidR="005D0A67">
          <w:rPr>
            <w:noProof/>
            <w:webHidden/>
          </w:rPr>
          <w:t>1</w:t>
        </w:r>
        <w:r w:rsidR="005D0A67">
          <w:rPr>
            <w:noProof/>
            <w:webHidden/>
          </w:rPr>
          <w:fldChar w:fldCharType="end"/>
        </w:r>
      </w:hyperlink>
    </w:p>
    <w:p w:rsidR="005D0A67" w:rsidRDefault="00BA601D">
      <w:pPr>
        <w:pStyle w:val="ndice1"/>
        <w:tabs>
          <w:tab w:val="right" w:leader="dot" w:pos="10456"/>
        </w:tabs>
        <w:rPr>
          <w:rFonts w:asciiTheme="minorHAnsi" w:hAnsiTheme="minorHAnsi" w:cstheme="minorBidi"/>
          <w:noProof/>
          <w:sz w:val="22"/>
        </w:rPr>
      </w:pPr>
      <w:hyperlink w:anchor="_Toc511652686" w:history="1">
        <w:r w:rsidR="005D0A67" w:rsidRPr="0042480E">
          <w:rPr>
            <w:rStyle w:val="Hiperligao"/>
            <w:noProof/>
          </w:rPr>
          <w:t>Desenvolvimento:</w:t>
        </w:r>
        <w:r w:rsidR="005D0A67">
          <w:rPr>
            <w:noProof/>
            <w:webHidden/>
          </w:rPr>
          <w:tab/>
        </w:r>
        <w:r w:rsidR="005D0A67">
          <w:rPr>
            <w:noProof/>
            <w:webHidden/>
          </w:rPr>
          <w:fldChar w:fldCharType="begin"/>
        </w:r>
        <w:r w:rsidR="005D0A67">
          <w:rPr>
            <w:noProof/>
            <w:webHidden/>
          </w:rPr>
          <w:instrText xml:space="preserve"> PAGEREF _Toc511652686 \h </w:instrText>
        </w:r>
        <w:r w:rsidR="005D0A67">
          <w:rPr>
            <w:noProof/>
            <w:webHidden/>
          </w:rPr>
        </w:r>
        <w:r w:rsidR="005D0A67">
          <w:rPr>
            <w:noProof/>
            <w:webHidden/>
          </w:rPr>
          <w:fldChar w:fldCharType="separate"/>
        </w:r>
        <w:r w:rsidR="005D0A67">
          <w:rPr>
            <w:noProof/>
            <w:webHidden/>
          </w:rPr>
          <w:t>2</w:t>
        </w:r>
        <w:r w:rsidR="005D0A67">
          <w:rPr>
            <w:noProof/>
            <w:webHidden/>
          </w:rPr>
          <w:fldChar w:fldCharType="end"/>
        </w:r>
      </w:hyperlink>
    </w:p>
    <w:p w:rsidR="005D0A67" w:rsidRDefault="00BA601D">
      <w:pPr>
        <w:pStyle w:val="ndice2"/>
        <w:tabs>
          <w:tab w:val="right" w:leader="dot" w:pos="10456"/>
        </w:tabs>
        <w:rPr>
          <w:rFonts w:asciiTheme="minorHAnsi" w:hAnsiTheme="minorHAnsi" w:cstheme="minorBidi"/>
          <w:noProof/>
          <w:sz w:val="22"/>
        </w:rPr>
      </w:pPr>
      <w:hyperlink w:anchor="_Toc511652687" w:history="1">
        <w:r w:rsidR="005D0A67" w:rsidRPr="0042480E">
          <w:rPr>
            <w:rStyle w:val="Hiperligao"/>
            <w:noProof/>
          </w:rPr>
          <w:t>O que é a internet?</w:t>
        </w:r>
        <w:r w:rsidR="005D0A67">
          <w:rPr>
            <w:noProof/>
            <w:webHidden/>
          </w:rPr>
          <w:tab/>
        </w:r>
        <w:r w:rsidR="005D0A67">
          <w:rPr>
            <w:noProof/>
            <w:webHidden/>
          </w:rPr>
          <w:fldChar w:fldCharType="begin"/>
        </w:r>
        <w:r w:rsidR="005D0A67">
          <w:rPr>
            <w:noProof/>
            <w:webHidden/>
          </w:rPr>
          <w:instrText xml:space="preserve"> PAGEREF _Toc511652687 \h </w:instrText>
        </w:r>
        <w:r w:rsidR="005D0A67">
          <w:rPr>
            <w:noProof/>
            <w:webHidden/>
          </w:rPr>
        </w:r>
        <w:r w:rsidR="005D0A67">
          <w:rPr>
            <w:noProof/>
            <w:webHidden/>
          </w:rPr>
          <w:fldChar w:fldCharType="separate"/>
        </w:r>
        <w:r w:rsidR="005D0A67">
          <w:rPr>
            <w:noProof/>
            <w:webHidden/>
          </w:rPr>
          <w:t>2</w:t>
        </w:r>
        <w:r w:rsidR="005D0A67">
          <w:rPr>
            <w:noProof/>
            <w:webHidden/>
          </w:rPr>
          <w:fldChar w:fldCharType="end"/>
        </w:r>
      </w:hyperlink>
    </w:p>
    <w:p w:rsidR="005D0A67" w:rsidRDefault="00BA601D">
      <w:pPr>
        <w:pStyle w:val="ndice2"/>
        <w:tabs>
          <w:tab w:val="right" w:leader="dot" w:pos="10456"/>
        </w:tabs>
        <w:rPr>
          <w:rFonts w:asciiTheme="minorHAnsi" w:hAnsiTheme="minorHAnsi" w:cstheme="minorBidi"/>
          <w:noProof/>
          <w:sz w:val="22"/>
        </w:rPr>
      </w:pPr>
      <w:hyperlink w:anchor="_Toc511652688" w:history="1">
        <w:r w:rsidR="005D0A67" w:rsidRPr="0042480E">
          <w:rPr>
            <w:rStyle w:val="Hiperligao"/>
            <w:noProof/>
          </w:rPr>
          <w:t>Origem e evolução da internet</w:t>
        </w:r>
        <w:r w:rsidR="005D0A67">
          <w:rPr>
            <w:noProof/>
            <w:webHidden/>
          </w:rPr>
          <w:tab/>
        </w:r>
        <w:r w:rsidR="005D0A67">
          <w:rPr>
            <w:noProof/>
            <w:webHidden/>
          </w:rPr>
          <w:fldChar w:fldCharType="begin"/>
        </w:r>
        <w:r w:rsidR="005D0A67">
          <w:rPr>
            <w:noProof/>
            <w:webHidden/>
          </w:rPr>
          <w:instrText xml:space="preserve"> PAGEREF _Toc511652688 \h </w:instrText>
        </w:r>
        <w:r w:rsidR="005D0A67">
          <w:rPr>
            <w:noProof/>
            <w:webHidden/>
          </w:rPr>
        </w:r>
        <w:r w:rsidR="005D0A67">
          <w:rPr>
            <w:noProof/>
            <w:webHidden/>
          </w:rPr>
          <w:fldChar w:fldCharType="separate"/>
        </w:r>
        <w:r w:rsidR="005D0A67">
          <w:rPr>
            <w:noProof/>
            <w:webHidden/>
          </w:rPr>
          <w:t>2</w:t>
        </w:r>
        <w:r w:rsidR="005D0A67">
          <w:rPr>
            <w:noProof/>
            <w:webHidden/>
          </w:rPr>
          <w:fldChar w:fldCharType="end"/>
        </w:r>
      </w:hyperlink>
    </w:p>
    <w:p w:rsidR="005D0A67" w:rsidRDefault="00BA601D">
      <w:pPr>
        <w:pStyle w:val="ndice2"/>
        <w:tabs>
          <w:tab w:val="right" w:leader="dot" w:pos="10456"/>
        </w:tabs>
        <w:rPr>
          <w:rFonts w:asciiTheme="minorHAnsi" w:hAnsiTheme="minorHAnsi" w:cstheme="minorBidi"/>
          <w:noProof/>
          <w:sz w:val="22"/>
        </w:rPr>
      </w:pPr>
      <w:hyperlink w:anchor="_Toc511652689" w:history="1">
        <w:r w:rsidR="005D0A67" w:rsidRPr="0042480E">
          <w:rPr>
            <w:rStyle w:val="Hiperligao"/>
            <w:noProof/>
          </w:rPr>
          <w:t>De que necessitamos para estabelecer uma ligação é internet?</w:t>
        </w:r>
        <w:r w:rsidR="005D0A67">
          <w:rPr>
            <w:noProof/>
            <w:webHidden/>
          </w:rPr>
          <w:tab/>
        </w:r>
        <w:r w:rsidR="005D0A67">
          <w:rPr>
            <w:noProof/>
            <w:webHidden/>
          </w:rPr>
          <w:fldChar w:fldCharType="begin"/>
        </w:r>
        <w:r w:rsidR="005D0A67">
          <w:rPr>
            <w:noProof/>
            <w:webHidden/>
          </w:rPr>
          <w:instrText xml:space="preserve"> PAGEREF _Toc511652689 \h </w:instrText>
        </w:r>
        <w:r w:rsidR="005D0A67">
          <w:rPr>
            <w:noProof/>
            <w:webHidden/>
          </w:rPr>
        </w:r>
        <w:r w:rsidR="005D0A67">
          <w:rPr>
            <w:noProof/>
            <w:webHidden/>
          </w:rPr>
          <w:fldChar w:fldCharType="separate"/>
        </w:r>
        <w:r w:rsidR="005D0A67">
          <w:rPr>
            <w:noProof/>
            <w:webHidden/>
          </w:rPr>
          <w:t>3</w:t>
        </w:r>
        <w:r w:rsidR="005D0A67">
          <w:rPr>
            <w:noProof/>
            <w:webHidden/>
          </w:rPr>
          <w:fldChar w:fldCharType="end"/>
        </w:r>
      </w:hyperlink>
    </w:p>
    <w:p w:rsidR="005D0A67" w:rsidRDefault="00BA601D">
      <w:pPr>
        <w:pStyle w:val="ndice1"/>
        <w:tabs>
          <w:tab w:val="right" w:leader="dot" w:pos="10456"/>
        </w:tabs>
        <w:rPr>
          <w:rFonts w:asciiTheme="minorHAnsi" w:hAnsiTheme="minorHAnsi" w:cstheme="minorBidi"/>
          <w:noProof/>
          <w:sz w:val="22"/>
        </w:rPr>
      </w:pPr>
      <w:hyperlink w:anchor="_Toc511652690" w:history="1">
        <w:r w:rsidR="005D0A67" w:rsidRPr="0042480E">
          <w:rPr>
            <w:rStyle w:val="Hiperligao"/>
            <w:noProof/>
          </w:rPr>
          <w:t>Tipos de consulta</w:t>
        </w:r>
        <w:r w:rsidR="005D0A67">
          <w:rPr>
            <w:noProof/>
            <w:webHidden/>
          </w:rPr>
          <w:tab/>
        </w:r>
        <w:r w:rsidR="005D0A67">
          <w:rPr>
            <w:noProof/>
            <w:webHidden/>
          </w:rPr>
          <w:fldChar w:fldCharType="begin"/>
        </w:r>
        <w:r w:rsidR="005D0A67">
          <w:rPr>
            <w:noProof/>
            <w:webHidden/>
          </w:rPr>
          <w:instrText xml:space="preserve"> PAGEREF _Toc511652690 \h </w:instrText>
        </w:r>
        <w:r w:rsidR="005D0A67">
          <w:rPr>
            <w:noProof/>
            <w:webHidden/>
          </w:rPr>
        </w:r>
        <w:r w:rsidR="005D0A67">
          <w:rPr>
            <w:noProof/>
            <w:webHidden/>
          </w:rPr>
          <w:fldChar w:fldCharType="separate"/>
        </w:r>
        <w:r w:rsidR="005D0A67">
          <w:rPr>
            <w:noProof/>
            <w:webHidden/>
          </w:rPr>
          <w:t>4</w:t>
        </w:r>
        <w:r w:rsidR="005D0A67">
          <w:rPr>
            <w:noProof/>
            <w:webHidden/>
          </w:rPr>
          <w:fldChar w:fldCharType="end"/>
        </w:r>
      </w:hyperlink>
    </w:p>
    <w:p w:rsidR="005D0A67" w:rsidRDefault="00BA601D">
      <w:pPr>
        <w:pStyle w:val="ndice2"/>
        <w:tabs>
          <w:tab w:val="right" w:leader="dot" w:pos="10456"/>
        </w:tabs>
        <w:rPr>
          <w:rFonts w:asciiTheme="minorHAnsi" w:hAnsiTheme="minorHAnsi" w:cstheme="minorBidi"/>
          <w:noProof/>
          <w:sz w:val="22"/>
        </w:rPr>
      </w:pPr>
      <w:hyperlink w:anchor="_Toc511652691" w:history="1">
        <w:r w:rsidR="005D0A67" w:rsidRPr="0042480E">
          <w:rPr>
            <w:rStyle w:val="Hiperligao"/>
            <w:noProof/>
          </w:rPr>
          <w:t>Pesquisa Básica</w:t>
        </w:r>
        <w:r w:rsidR="005D0A67">
          <w:rPr>
            <w:noProof/>
            <w:webHidden/>
          </w:rPr>
          <w:tab/>
        </w:r>
        <w:r w:rsidR="005D0A67">
          <w:rPr>
            <w:noProof/>
            <w:webHidden/>
          </w:rPr>
          <w:fldChar w:fldCharType="begin"/>
        </w:r>
        <w:r w:rsidR="005D0A67">
          <w:rPr>
            <w:noProof/>
            <w:webHidden/>
          </w:rPr>
          <w:instrText xml:space="preserve"> PAGEREF _Toc511652691 \h </w:instrText>
        </w:r>
        <w:r w:rsidR="005D0A67">
          <w:rPr>
            <w:noProof/>
            <w:webHidden/>
          </w:rPr>
        </w:r>
        <w:r w:rsidR="005D0A67">
          <w:rPr>
            <w:noProof/>
            <w:webHidden/>
          </w:rPr>
          <w:fldChar w:fldCharType="separate"/>
        </w:r>
        <w:r w:rsidR="005D0A67">
          <w:rPr>
            <w:noProof/>
            <w:webHidden/>
          </w:rPr>
          <w:t>5</w:t>
        </w:r>
        <w:r w:rsidR="005D0A67">
          <w:rPr>
            <w:noProof/>
            <w:webHidden/>
          </w:rPr>
          <w:fldChar w:fldCharType="end"/>
        </w:r>
      </w:hyperlink>
    </w:p>
    <w:p w:rsidR="005D0A67" w:rsidRDefault="00BA601D">
      <w:pPr>
        <w:pStyle w:val="ndice2"/>
        <w:tabs>
          <w:tab w:val="right" w:leader="dot" w:pos="10456"/>
        </w:tabs>
        <w:rPr>
          <w:rFonts w:asciiTheme="minorHAnsi" w:hAnsiTheme="minorHAnsi" w:cstheme="minorBidi"/>
          <w:noProof/>
          <w:sz w:val="22"/>
        </w:rPr>
      </w:pPr>
      <w:hyperlink w:anchor="_Toc511652692" w:history="1">
        <w:r w:rsidR="005D0A67" w:rsidRPr="0042480E">
          <w:rPr>
            <w:rStyle w:val="Hiperligao"/>
            <w:noProof/>
          </w:rPr>
          <w:t>De que serviços Básicos podemos usufruir?</w:t>
        </w:r>
        <w:r w:rsidR="005D0A67">
          <w:rPr>
            <w:noProof/>
            <w:webHidden/>
          </w:rPr>
          <w:tab/>
        </w:r>
        <w:r w:rsidR="005D0A67">
          <w:rPr>
            <w:noProof/>
            <w:webHidden/>
          </w:rPr>
          <w:fldChar w:fldCharType="begin"/>
        </w:r>
        <w:r w:rsidR="005D0A67">
          <w:rPr>
            <w:noProof/>
            <w:webHidden/>
          </w:rPr>
          <w:instrText xml:space="preserve"> PAGEREF _Toc511652692 \h </w:instrText>
        </w:r>
        <w:r w:rsidR="005D0A67">
          <w:rPr>
            <w:noProof/>
            <w:webHidden/>
          </w:rPr>
        </w:r>
        <w:r w:rsidR="005D0A67">
          <w:rPr>
            <w:noProof/>
            <w:webHidden/>
          </w:rPr>
          <w:fldChar w:fldCharType="separate"/>
        </w:r>
        <w:r w:rsidR="005D0A67">
          <w:rPr>
            <w:noProof/>
            <w:webHidden/>
          </w:rPr>
          <w:t>6</w:t>
        </w:r>
        <w:r w:rsidR="005D0A67">
          <w:rPr>
            <w:noProof/>
            <w:webHidden/>
          </w:rPr>
          <w:fldChar w:fldCharType="end"/>
        </w:r>
      </w:hyperlink>
    </w:p>
    <w:p w:rsidR="005D0A67" w:rsidRDefault="00BA601D">
      <w:pPr>
        <w:pStyle w:val="ndice1"/>
        <w:tabs>
          <w:tab w:val="right" w:leader="dot" w:pos="10456"/>
        </w:tabs>
        <w:rPr>
          <w:rFonts w:asciiTheme="minorHAnsi" w:hAnsiTheme="minorHAnsi" w:cstheme="minorBidi"/>
          <w:noProof/>
          <w:sz w:val="22"/>
        </w:rPr>
      </w:pPr>
      <w:hyperlink w:anchor="_Toc511652693" w:history="1">
        <w:r w:rsidR="005D0A67" w:rsidRPr="0042480E">
          <w:rPr>
            <w:rStyle w:val="Hiperligao"/>
            <w:noProof/>
          </w:rPr>
          <w:t>Navegação</w:t>
        </w:r>
        <w:r w:rsidR="005D0A67">
          <w:rPr>
            <w:noProof/>
            <w:webHidden/>
          </w:rPr>
          <w:tab/>
        </w:r>
        <w:r w:rsidR="005D0A67">
          <w:rPr>
            <w:noProof/>
            <w:webHidden/>
          </w:rPr>
          <w:fldChar w:fldCharType="begin"/>
        </w:r>
        <w:r w:rsidR="005D0A67">
          <w:rPr>
            <w:noProof/>
            <w:webHidden/>
          </w:rPr>
          <w:instrText xml:space="preserve"> PAGEREF _Toc511652693 \h </w:instrText>
        </w:r>
        <w:r w:rsidR="005D0A67">
          <w:rPr>
            <w:noProof/>
            <w:webHidden/>
          </w:rPr>
        </w:r>
        <w:r w:rsidR="005D0A67">
          <w:rPr>
            <w:noProof/>
            <w:webHidden/>
          </w:rPr>
          <w:fldChar w:fldCharType="separate"/>
        </w:r>
        <w:r w:rsidR="005D0A67">
          <w:rPr>
            <w:noProof/>
            <w:webHidden/>
          </w:rPr>
          <w:t>7</w:t>
        </w:r>
        <w:r w:rsidR="005D0A67">
          <w:rPr>
            <w:noProof/>
            <w:webHidden/>
          </w:rPr>
          <w:fldChar w:fldCharType="end"/>
        </w:r>
      </w:hyperlink>
    </w:p>
    <w:p w:rsidR="005D0A67" w:rsidRDefault="00BA601D">
      <w:pPr>
        <w:pStyle w:val="ndice2"/>
        <w:tabs>
          <w:tab w:val="right" w:leader="dot" w:pos="10456"/>
        </w:tabs>
        <w:rPr>
          <w:rFonts w:asciiTheme="minorHAnsi" w:hAnsiTheme="minorHAnsi" w:cstheme="minorBidi"/>
          <w:noProof/>
          <w:sz w:val="22"/>
        </w:rPr>
      </w:pPr>
      <w:hyperlink w:anchor="_Toc511652694" w:history="1">
        <w:r w:rsidR="005D0A67" w:rsidRPr="0042480E">
          <w:rPr>
            <w:rStyle w:val="Hiperligao"/>
            <w:noProof/>
          </w:rPr>
          <w:t>Tipos de Browser</w:t>
        </w:r>
        <w:r w:rsidR="005D0A67">
          <w:rPr>
            <w:noProof/>
            <w:webHidden/>
          </w:rPr>
          <w:tab/>
        </w:r>
        <w:r w:rsidR="005D0A67">
          <w:rPr>
            <w:noProof/>
            <w:webHidden/>
          </w:rPr>
          <w:fldChar w:fldCharType="begin"/>
        </w:r>
        <w:r w:rsidR="005D0A67">
          <w:rPr>
            <w:noProof/>
            <w:webHidden/>
          </w:rPr>
          <w:instrText xml:space="preserve"> PAGEREF _Toc511652694 \h </w:instrText>
        </w:r>
        <w:r w:rsidR="005D0A67">
          <w:rPr>
            <w:noProof/>
            <w:webHidden/>
          </w:rPr>
        </w:r>
        <w:r w:rsidR="005D0A67">
          <w:rPr>
            <w:noProof/>
            <w:webHidden/>
          </w:rPr>
          <w:fldChar w:fldCharType="separate"/>
        </w:r>
        <w:r w:rsidR="005D0A67">
          <w:rPr>
            <w:noProof/>
            <w:webHidden/>
          </w:rPr>
          <w:t>7</w:t>
        </w:r>
        <w:r w:rsidR="005D0A67">
          <w:rPr>
            <w:noProof/>
            <w:webHidden/>
          </w:rPr>
          <w:fldChar w:fldCharType="end"/>
        </w:r>
      </w:hyperlink>
    </w:p>
    <w:p w:rsidR="005D0A67" w:rsidRDefault="00BA601D">
      <w:pPr>
        <w:pStyle w:val="ndice1"/>
        <w:tabs>
          <w:tab w:val="right" w:leader="dot" w:pos="10456"/>
        </w:tabs>
        <w:rPr>
          <w:rFonts w:asciiTheme="minorHAnsi" w:hAnsiTheme="minorHAnsi" w:cstheme="minorBidi"/>
          <w:noProof/>
          <w:sz w:val="22"/>
        </w:rPr>
      </w:pPr>
      <w:hyperlink w:anchor="_Toc511652695" w:history="1">
        <w:r w:rsidR="005D0A67" w:rsidRPr="0042480E">
          <w:rPr>
            <w:rStyle w:val="Hiperligao"/>
            <w:noProof/>
          </w:rPr>
          <w:t>Conclusão:</w:t>
        </w:r>
        <w:r w:rsidR="005D0A67">
          <w:rPr>
            <w:noProof/>
            <w:webHidden/>
          </w:rPr>
          <w:tab/>
        </w:r>
        <w:r w:rsidR="005D0A67">
          <w:rPr>
            <w:noProof/>
            <w:webHidden/>
          </w:rPr>
          <w:fldChar w:fldCharType="begin"/>
        </w:r>
        <w:r w:rsidR="005D0A67">
          <w:rPr>
            <w:noProof/>
            <w:webHidden/>
          </w:rPr>
          <w:instrText xml:space="preserve"> PAGEREF _Toc511652695 \h </w:instrText>
        </w:r>
        <w:r w:rsidR="005D0A67">
          <w:rPr>
            <w:noProof/>
            <w:webHidden/>
          </w:rPr>
        </w:r>
        <w:r w:rsidR="005D0A67">
          <w:rPr>
            <w:noProof/>
            <w:webHidden/>
          </w:rPr>
          <w:fldChar w:fldCharType="separate"/>
        </w:r>
        <w:r w:rsidR="005D0A67">
          <w:rPr>
            <w:noProof/>
            <w:webHidden/>
          </w:rPr>
          <w:t>8</w:t>
        </w:r>
        <w:r w:rsidR="005D0A67">
          <w:rPr>
            <w:noProof/>
            <w:webHidden/>
          </w:rPr>
          <w:fldChar w:fldCharType="end"/>
        </w:r>
      </w:hyperlink>
    </w:p>
    <w:p w:rsidR="005D0A67" w:rsidRDefault="00BA601D">
      <w:pPr>
        <w:pStyle w:val="ndice1"/>
        <w:tabs>
          <w:tab w:val="right" w:leader="dot" w:pos="10456"/>
        </w:tabs>
        <w:rPr>
          <w:rFonts w:asciiTheme="minorHAnsi" w:hAnsiTheme="minorHAnsi" w:cstheme="minorBidi"/>
          <w:noProof/>
          <w:sz w:val="22"/>
        </w:rPr>
      </w:pPr>
      <w:hyperlink w:anchor="_Toc511652696" w:history="1">
        <w:r w:rsidR="005D0A67" w:rsidRPr="0042480E">
          <w:rPr>
            <w:rStyle w:val="Hiperligao"/>
            <w:noProof/>
          </w:rPr>
          <w:t>Bibliografia</w:t>
        </w:r>
        <w:r w:rsidR="005D0A67">
          <w:rPr>
            <w:noProof/>
            <w:webHidden/>
          </w:rPr>
          <w:tab/>
        </w:r>
        <w:r w:rsidR="005D0A67">
          <w:rPr>
            <w:noProof/>
            <w:webHidden/>
          </w:rPr>
          <w:fldChar w:fldCharType="begin"/>
        </w:r>
        <w:r w:rsidR="005D0A67">
          <w:rPr>
            <w:noProof/>
            <w:webHidden/>
          </w:rPr>
          <w:instrText xml:space="preserve"> PAGEREF _Toc511652696 \h </w:instrText>
        </w:r>
        <w:r w:rsidR="005D0A67">
          <w:rPr>
            <w:noProof/>
            <w:webHidden/>
          </w:rPr>
        </w:r>
        <w:r w:rsidR="005D0A67">
          <w:rPr>
            <w:noProof/>
            <w:webHidden/>
          </w:rPr>
          <w:fldChar w:fldCharType="separate"/>
        </w:r>
        <w:r w:rsidR="005D0A67">
          <w:rPr>
            <w:noProof/>
            <w:webHidden/>
          </w:rPr>
          <w:t>9</w:t>
        </w:r>
        <w:r w:rsidR="005D0A67">
          <w:rPr>
            <w:noProof/>
            <w:webHidden/>
          </w:rPr>
          <w:fldChar w:fldCharType="end"/>
        </w:r>
      </w:hyperlink>
    </w:p>
    <w:p w:rsidR="009D4EED" w:rsidRDefault="00266867" w:rsidP="009D4EE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fldChar w:fldCharType="end"/>
      </w:r>
    </w:p>
    <w:p w:rsidR="006E413A" w:rsidRDefault="006E413A" w:rsidP="009D4EE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E413A" w:rsidRDefault="006E413A" w:rsidP="009D4EE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E413A" w:rsidRDefault="006E413A" w:rsidP="009D4EE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E413A" w:rsidRDefault="006E413A" w:rsidP="009D4EE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E413A" w:rsidRDefault="006E413A" w:rsidP="009D4EE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E413A" w:rsidRDefault="006E413A" w:rsidP="009D4EE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E413A" w:rsidRDefault="006E413A" w:rsidP="009D4EED">
      <w:pPr>
        <w:spacing w:after="0"/>
        <w:rPr>
          <w:rFonts w:ascii="Times New Roman" w:hAnsi="Times New Roman" w:cs="Times New Roman"/>
          <w:sz w:val="32"/>
          <w:szCs w:val="32"/>
        </w:rPr>
        <w:sectPr w:rsidR="006E413A" w:rsidSect="003F4151">
          <w:headerReference w:type="default" r:id="rId10"/>
          <w:footerReference w:type="default" r:id="rId11"/>
          <w:pgSz w:w="11906" w:h="16838"/>
          <w:pgMar w:top="720" w:right="720" w:bottom="720" w:left="72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</w:p>
    <w:p w:rsidR="00A950E3" w:rsidRDefault="00A950E3" w:rsidP="00266867">
      <w:pPr>
        <w:pStyle w:val="Ttulo"/>
      </w:pPr>
      <w:bookmarkStart w:id="0" w:name="_Toc511652685"/>
      <w:r>
        <w:lastRenderedPageBreak/>
        <w:t>Introdução:</w:t>
      </w:r>
      <w:bookmarkEnd w:id="0"/>
    </w:p>
    <w:p w:rsidR="00A950E3" w:rsidRDefault="00A950E3" w:rsidP="0015041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D4EED" w:rsidRDefault="009D4EED" w:rsidP="009D4EED">
      <w:pPr>
        <w:spacing w:after="0"/>
        <w:ind w:firstLine="708"/>
        <w:rPr>
          <w:rFonts w:cs="Arial"/>
          <w:sz w:val="32"/>
          <w:szCs w:val="32"/>
          <w:shd w:val="clear" w:color="auto" w:fill="FFFFFF"/>
        </w:rPr>
      </w:pPr>
    </w:p>
    <w:p w:rsidR="0000407B" w:rsidRDefault="0000407B" w:rsidP="009D4EED">
      <w:pPr>
        <w:ind w:firstLine="708"/>
        <w:rPr>
          <w:shd w:val="clear" w:color="auto" w:fill="FFFFFF"/>
        </w:rPr>
      </w:pPr>
      <w:r w:rsidRPr="008A1FAD">
        <w:rPr>
          <w:shd w:val="clear" w:color="auto" w:fill="FFFFFF"/>
        </w:rPr>
        <w:t xml:space="preserve">A internet possui um alcance e uma abrangência ímpar e inimaginável, podendo auxiliar inclusive </w:t>
      </w:r>
      <w:r w:rsidR="00884975" w:rsidRPr="008A1FAD">
        <w:rPr>
          <w:shd w:val="clear" w:color="auto" w:fill="FFFFFF"/>
        </w:rPr>
        <w:t>meios de comunicação</w:t>
      </w:r>
      <w:r w:rsidRPr="008A1FAD">
        <w:rPr>
          <w:shd w:val="clear" w:color="auto" w:fill="FFFFFF"/>
        </w:rPr>
        <w:t xml:space="preserve"> e </w:t>
      </w:r>
      <w:r w:rsidR="00884975" w:rsidRPr="008A1FAD">
        <w:rPr>
          <w:shd w:val="clear" w:color="auto" w:fill="FFFFFF"/>
        </w:rPr>
        <w:t>e</w:t>
      </w:r>
      <w:r w:rsidRPr="008A1FAD">
        <w:rPr>
          <w:shd w:val="clear" w:color="auto" w:fill="FFFFFF"/>
        </w:rPr>
        <w:t>mpresas, uma vez que uma informação pode ser acedida a partir de qualquer lugar do mundo e a qualquer hora, por uma única pessoa.</w:t>
      </w:r>
    </w:p>
    <w:p w:rsidR="00CC40E3" w:rsidRPr="008A1FAD" w:rsidRDefault="00CC40E3" w:rsidP="009D4EED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A internet é a maior rede de computadores do mundo, abrangendo praticamente todos os países, a </w:t>
      </w:r>
      <w:r w:rsidR="00E817F7">
        <w:rPr>
          <w:shd w:val="clear" w:color="auto" w:fill="FFFFFF"/>
        </w:rPr>
        <w:t>título</w:t>
      </w:r>
      <w:r>
        <w:rPr>
          <w:shd w:val="clear" w:color="auto" w:fill="FFFFFF"/>
        </w:rPr>
        <w:t xml:space="preserve"> de curiosidade escrevemos internet com “I” maiúsculo por esta ser considerada, precisamente a “rede das redes”.</w:t>
      </w:r>
    </w:p>
    <w:p w:rsidR="008A1FAD" w:rsidRPr="008A1FAD" w:rsidRDefault="008A1FAD" w:rsidP="009D4EED">
      <w:pPr>
        <w:ind w:firstLine="708"/>
        <w:rPr>
          <w:shd w:val="clear" w:color="auto" w:fill="FFFFFF"/>
        </w:rPr>
      </w:pPr>
      <w:r w:rsidRPr="008A1FAD">
        <w:rPr>
          <w:shd w:val="clear" w:color="auto" w:fill="FFFFFF"/>
        </w:rPr>
        <w:t xml:space="preserve">A internet surgiu oficialmente em 1993, </w:t>
      </w:r>
      <w:r>
        <w:rPr>
          <w:shd w:val="clear" w:color="auto" w:fill="FFFFFF"/>
        </w:rPr>
        <w:t>data a partir da qual</w:t>
      </w:r>
      <w:r w:rsidRPr="008A1FAD">
        <w:rPr>
          <w:shd w:val="clear" w:color="auto" w:fill="FFFFFF"/>
        </w:rPr>
        <w:t> deixou de ser utilizada apenas por governos</w:t>
      </w:r>
      <w:r>
        <w:rPr>
          <w:shd w:val="clear" w:color="auto" w:fill="FFFFFF"/>
        </w:rPr>
        <w:t>, universidades ou instituições académicas</w:t>
      </w:r>
      <w:r w:rsidRPr="008A1FAD">
        <w:rPr>
          <w:shd w:val="clear" w:color="auto" w:fill="FFFFFF"/>
        </w:rPr>
        <w:t>, e passou a estar presente nos diversos segmentos de empresas, residências, etc. </w:t>
      </w:r>
    </w:p>
    <w:p w:rsidR="00884975" w:rsidRDefault="00884975" w:rsidP="009D4EED">
      <w:pPr>
        <w:ind w:firstLine="708"/>
      </w:pPr>
      <w:r w:rsidRPr="008A1FAD">
        <w:t>A palavra navegação está incluída quase sempre no nosso quotidiano uma vez que, hoje em dia é possível encontrar computadores ligados á internet em quase todos os lugares (empresas, lares, escolas, universidades, clubes, igrejas etc…).</w:t>
      </w:r>
    </w:p>
    <w:p w:rsidR="00AD1441" w:rsidRPr="008A1FAD" w:rsidRDefault="00AD1441" w:rsidP="009D4EED">
      <w:pPr>
        <w:ind w:firstLine="708"/>
      </w:pPr>
      <w:r>
        <w:t>Para se poder “navegar” na internet, sem muitas dificuldades, é necessário estar familiarizado com algumas terminologias e programas informáticos próprios dessa rede</w:t>
      </w:r>
      <w:r w:rsidR="00CC40E3">
        <w:t>,</w:t>
      </w:r>
      <w:r>
        <w:t xml:space="preserve"> </w:t>
      </w:r>
      <w:r w:rsidR="00CC40E3">
        <w:t>a</w:t>
      </w:r>
      <w:r>
        <w:t>ssim sendo como exemplos</w:t>
      </w:r>
      <w:r w:rsidR="00CC40E3">
        <w:t xml:space="preserve"> dessas novas nomenclaturas temos endereços, domínios, servidores, navegadores de internet ou browsers.</w:t>
      </w:r>
    </w:p>
    <w:p w:rsidR="009D4EED" w:rsidRDefault="00266867" w:rsidP="009D4EED">
      <w:pPr>
        <w:ind w:firstLine="708"/>
      </w:pPr>
      <w:r w:rsidRPr="008A1FAD">
        <w:t xml:space="preserve">Este trabalho tem como principal objetivo </w:t>
      </w:r>
      <w:r w:rsidR="00483B22">
        <w:t xml:space="preserve">clarificar alguns </w:t>
      </w:r>
      <w:r w:rsidRPr="008A1FAD">
        <w:t xml:space="preserve">conhecimentos </w:t>
      </w:r>
      <w:r w:rsidR="00483B22">
        <w:t xml:space="preserve">adquiridos </w:t>
      </w:r>
      <w:r w:rsidRPr="008A1FAD">
        <w:t xml:space="preserve">sobre tudo o que englobe o navegar na internet, assim </w:t>
      </w:r>
      <w:r w:rsidR="0000407B" w:rsidRPr="008A1FAD">
        <w:t>como todos os conceitos nele abrangidos</w:t>
      </w:r>
      <w:r w:rsidR="009D4EED">
        <w:t>.</w:t>
      </w:r>
    </w:p>
    <w:p w:rsidR="00AD1441" w:rsidRDefault="00AD1441" w:rsidP="009D4EED">
      <w:pPr>
        <w:ind w:firstLine="708"/>
      </w:pPr>
    </w:p>
    <w:p w:rsidR="009D4EED" w:rsidRDefault="009D4EED" w:rsidP="009D4EED"/>
    <w:p w:rsidR="009D4EED" w:rsidRDefault="009D4EED">
      <w:pPr>
        <w:spacing w:line="259" w:lineRule="auto"/>
        <w:jc w:val="left"/>
      </w:pPr>
      <w:r>
        <w:br w:type="page"/>
      </w:r>
    </w:p>
    <w:p w:rsidR="00D602FA" w:rsidRDefault="00D602FA" w:rsidP="00D602FA">
      <w:pPr>
        <w:pStyle w:val="Ttulo"/>
        <w:jc w:val="left"/>
      </w:pPr>
    </w:p>
    <w:p w:rsidR="00A950E3" w:rsidRDefault="00A950E3" w:rsidP="00D602FA">
      <w:pPr>
        <w:pStyle w:val="Ttulo"/>
        <w:jc w:val="left"/>
        <w:rPr>
          <w:rFonts w:ascii="Times New Roman" w:hAnsi="Times New Roman" w:cs="Times New Roman"/>
          <w:sz w:val="32"/>
          <w:szCs w:val="32"/>
        </w:rPr>
      </w:pPr>
      <w:bookmarkStart w:id="1" w:name="_Toc511652686"/>
      <w:r>
        <w:t>Desenvolvimento:</w:t>
      </w:r>
      <w:bookmarkEnd w:id="1"/>
      <w:r w:rsidR="009D4EE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C40E3" w:rsidRDefault="00CC40E3" w:rsidP="00CC40E3"/>
    <w:p w:rsidR="00CC40E3" w:rsidRPr="00BD764E" w:rsidRDefault="00CC40E3" w:rsidP="009165F1">
      <w:pPr>
        <w:pStyle w:val="Cabealho2"/>
      </w:pPr>
      <w:bookmarkStart w:id="2" w:name="_Toc511652687"/>
      <w:r w:rsidRPr="00BD764E">
        <w:t>O que é a internet?</w:t>
      </w:r>
      <w:bookmarkEnd w:id="2"/>
    </w:p>
    <w:p w:rsidR="00CC40E3" w:rsidRDefault="00CC40E3" w:rsidP="00C24586">
      <w:pPr>
        <w:ind w:firstLine="708"/>
      </w:pPr>
      <w:r>
        <w:t>A internet é um conjunto global das redes de computador, todas ligadas e disponíveis para o nosso uso… é a rede das redes.</w:t>
      </w:r>
    </w:p>
    <w:p w:rsidR="00C24586" w:rsidRDefault="00BD764E" w:rsidP="00C24586">
      <w:pPr>
        <w:ind w:firstLine="708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É</w:t>
      </w:r>
      <w:r w:rsidRPr="00BD764E">
        <w:rPr>
          <w:bCs/>
          <w:color w:val="000000"/>
          <w:szCs w:val="24"/>
        </w:rPr>
        <w:t xml:space="preserve"> uma rede capaz de interligar todos os computadores do mundo</w:t>
      </w:r>
      <w:r w:rsidR="004758FC">
        <w:rPr>
          <w:bCs/>
          <w:color w:val="000000"/>
          <w:szCs w:val="24"/>
        </w:rPr>
        <w:t>, o</w:t>
      </w:r>
      <w:r w:rsidRPr="00BD764E">
        <w:rPr>
          <w:bCs/>
          <w:color w:val="000000"/>
          <w:szCs w:val="24"/>
        </w:rPr>
        <w:t xml:space="preserve"> que faz a Internet tão poderosa assim é um processo da informática que atende pelas siglas TCP/IP (Protocolo de Controle de Transferência/Protocolo Internet). Todos os computadores que entendem essa linguagem são capazes de trocar informações entre si. Assim podem se conectar máquinas de diferentes tipos,</w:t>
      </w:r>
      <w:r>
        <w:rPr>
          <w:bCs/>
          <w:color w:val="000000"/>
          <w:szCs w:val="24"/>
        </w:rPr>
        <w:t xml:space="preserve"> </w:t>
      </w:r>
      <w:r w:rsidRPr="00BD764E">
        <w:rPr>
          <w:bCs/>
          <w:color w:val="000000"/>
          <w:szCs w:val="24"/>
        </w:rPr>
        <w:t xml:space="preserve">sejam eles </w:t>
      </w:r>
      <w:proofErr w:type="spellStart"/>
      <w:r w:rsidRPr="00BD764E">
        <w:rPr>
          <w:bCs/>
          <w:color w:val="000000"/>
          <w:szCs w:val="24"/>
        </w:rPr>
        <w:t>PC's</w:t>
      </w:r>
      <w:proofErr w:type="spellEnd"/>
      <w:r w:rsidRPr="00BD764E">
        <w:rPr>
          <w:bCs/>
          <w:color w:val="000000"/>
          <w:szCs w:val="24"/>
        </w:rPr>
        <w:t xml:space="preserve">, </w:t>
      </w:r>
      <w:proofErr w:type="spellStart"/>
      <w:r w:rsidRPr="00BD764E">
        <w:rPr>
          <w:bCs/>
          <w:color w:val="000000"/>
          <w:szCs w:val="24"/>
        </w:rPr>
        <w:t>Mac's</w:t>
      </w:r>
      <w:proofErr w:type="spellEnd"/>
      <w:r w:rsidRPr="00BD764E">
        <w:rPr>
          <w:bCs/>
          <w:color w:val="000000"/>
          <w:szCs w:val="24"/>
        </w:rPr>
        <w:t xml:space="preserve"> e Unix.</w:t>
      </w:r>
    </w:p>
    <w:p w:rsidR="00BD764E" w:rsidRPr="00BD764E" w:rsidRDefault="00BD764E" w:rsidP="00C24586">
      <w:pPr>
        <w:ind w:firstLine="708"/>
        <w:rPr>
          <w:szCs w:val="24"/>
        </w:rPr>
      </w:pPr>
      <w:r w:rsidRPr="00BD764E">
        <w:rPr>
          <w:bCs/>
          <w:color w:val="000000"/>
          <w:szCs w:val="24"/>
        </w:rPr>
        <w:t>A Internet é organizada na forma de uma teia. Se você pretende cessar um computador no Japão, por exemplo, não é necessário fazer um interurbano internacional, basta conectar-se a um computador ligado à Internet em sua cidade. Esse computador local está conectado a uma máquina em outro estado (ou país) e assim por diante, traçando uma rota até chegar ao destino. São máquinas de alta capacidade, com grande poder de processamento e conexões velozes, conhecidas como servidores, controladas por universidades, empresas e órgãos do Governo</w:t>
      </w:r>
      <w:r>
        <w:rPr>
          <w:bCs/>
          <w:color w:val="000000"/>
          <w:szCs w:val="24"/>
        </w:rPr>
        <w:t>.</w:t>
      </w:r>
      <w:sdt>
        <w:sdtPr>
          <w:rPr>
            <w:bCs/>
            <w:color w:val="000000"/>
            <w:szCs w:val="24"/>
          </w:rPr>
          <w:id w:val="1917128384"/>
          <w:citation/>
        </w:sdtPr>
        <w:sdtContent>
          <w:r w:rsidR="001C1E47">
            <w:rPr>
              <w:bCs/>
              <w:color w:val="000000"/>
              <w:szCs w:val="24"/>
            </w:rPr>
            <w:fldChar w:fldCharType="begin"/>
          </w:r>
          <w:r w:rsidR="001C1E47">
            <w:rPr>
              <w:bCs/>
              <w:color w:val="000000"/>
              <w:szCs w:val="24"/>
            </w:rPr>
            <w:instrText xml:space="preserve"> CITATION Nuc \l 2070 </w:instrText>
          </w:r>
          <w:r w:rsidR="001C1E47">
            <w:rPr>
              <w:bCs/>
              <w:color w:val="000000"/>
              <w:szCs w:val="24"/>
            </w:rPr>
            <w:fldChar w:fldCharType="separate"/>
          </w:r>
          <w:r w:rsidR="001C1E47">
            <w:rPr>
              <w:bCs/>
              <w:noProof/>
              <w:color w:val="000000"/>
              <w:szCs w:val="24"/>
            </w:rPr>
            <w:t xml:space="preserve"> </w:t>
          </w:r>
          <w:r w:rsidR="001C1E47" w:rsidRPr="001C1E47">
            <w:rPr>
              <w:noProof/>
              <w:color w:val="000000"/>
              <w:szCs w:val="24"/>
            </w:rPr>
            <w:t>(Nucha)</w:t>
          </w:r>
          <w:r w:rsidR="001C1E47">
            <w:rPr>
              <w:bCs/>
              <w:color w:val="000000"/>
              <w:szCs w:val="24"/>
            </w:rPr>
            <w:fldChar w:fldCharType="end"/>
          </w:r>
        </w:sdtContent>
      </w:sdt>
    </w:p>
    <w:p w:rsidR="00CC40E3" w:rsidRDefault="00CC40E3" w:rsidP="00CC40E3"/>
    <w:p w:rsidR="002A1DB5" w:rsidRDefault="002A1DB5" w:rsidP="00CC40E3">
      <w:pPr>
        <w:rPr>
          <w:sz w:val="28"/>
          <w:szCs w:val="28"/>
        </w:rPr>
      </w:pPr>
    </w:p>
    <w:p w:rsidR="00CC40E3" w:rsidRPr="00BD764E" w:rsidRDefault="00CC40E3" w:rsidP="009165F1">
      <w:pPr>
        <w:pStyle w:val="Cabealho2"/>
      </w:pPr>
      <w:bookmarkStart w:id="3" w:name="_Toc511652688"/>
      <w:r w:rsidRPr="00BD764E">
        <w:t>Origem e evolução da internet</w:t>
      </w:r>
      <w:bookmarkEnd w:id="3"/>
    </w:p>
    <w:p w:rsidR="00CC40E3" w:rsidRDefault="00CC40E3" w:rsidP="00CC40E3">
      <w:r>
        <w:t>Guerra fria (anos 60) = ARPANET</w:t>
      </w:r>
    </w:p>
    <w:p w:rsidR="00CC40E3" w:rsidRDefault="00CC40E3" w:rsidP="00CC40E3">
      <w:r>
        <w:t>Interligar as principais Universidades d</w:t>
      </w:r>
      <w:r w:rsidR="00E817F7">
        <w:t>os E.U.A, isto é para facilitar claramente o intercambio de informação.</w:t>
      </w:r>
    </w:p>
    <w:p w:rsidR="00E817F7" w:rsidRDefault="00E817F7" w:rsidP="00CC40E3">
      <w:r>
        <w:t>Expansão da rede para universidades da europa, interligar todos os continentes.</w:t>
      </w:r>
    </w:p>
    <w:p w:rsidR="00B50A9C" w:rsidRDefault="00B50A9C" w:rsidP="00CC40E3">
      <w:r>
        <w:t>Em</w:t>
      </w:r>
      <w:r w:rsidR="009D1F81">
        <w:t xml:space="preserve"> </w:t>
      </w:r>
      <w:r>
        <w:t>199</w:t>
      </w:r>
      <w:r w:rsidR="009D1F81">
        <w:t>2</w:t>
      </w:r>
      <w:r>
        <w:t xml:space="preserve"> surge o primeiro </w:t>
      </w:r>
      <w:r w:rsidR="001A05A7">
        <w:t xml:space="preserve">programa de navegação na internet intitulado – </w:t>
      </w:r>
      <w:proofErr w:type="spellStart"/>
      <w:r w:rsidR="001A05A7">
        <w:t>Mosaic</w:t>
      </w:r>
      <w:proofErr w:type="spellEnd"/>
      <w:r w:rsidR="001A05A7">
        <w:t xml:space="preserve">, consequentemente surge a expansão da WWW, consequentemente </w:t>
      </w:r>
      <w:r w:rsidR="009D1F81">
        <w:t>da internet.</w:t>
      </w:r>
      <w:sdt>
        <w:sdtPr>
          <w:id w:val="993833562"/>
          <w:citation/>
        </w:sdtPr>
        <w:sdtContent>
          <w:r w:rsidR="001C1E47">
            <w:fldChar w:fldCharType="begin"/>
          </w:r>
          <w:r w:rsidR="001C1E47">
            <w:instrText xml:space="preserve"> CITATION Nuc \l 2070 </w:instrText>
          </w:r>
          <w:r w:rsidR="001C1E47">
            <w:fldChar w:fldCharType="separate"/>
          </w:r>
          <w:r w:rsidR="001C1E47">
            <w:rPr>
              <w:noProof/>
            </w:rPr>
            <w:t xml:space="preserve"> (Nucha)</w:t>
          </w:r>
          <w:r w:rsidR="001C1E47">
            <w:fldChar w:fldCharType="end"/>
          </w:r>
        </w:sdtContent>
      </w:sdt>
      <w:bookmarkStart w:id="4" w:name="_GoBack"/>
      <w:bookmarkEnd w:id="4"/>
    </w:p>
    <w:p w:rsidR="009D1F81" w:rsidRDefault="009D1F81" w:rsidP="00CC40E3"/>
    <w:p w:rsidR="009D1F81" w:rsidRDefault="009D1F81" w:rsidP="00CC40E3"/>
    <w:p w:rsidR="002A1DB5" w:rsidRDefault="005D0A67" w:rsidP="005D0A67">
      <w:pPr>
        <w:tabs>
          <w:tab w:val="left" w:pos="9735"/>
        </w:tabs>
        <w:spacing w:line="259" w:lineRule="auto"/>
        <w:jc w:val="left"/>
      </w:pPr>
      <w:r>
        <w:lastRenderedPageBreak/>
        <w:tab/>
      </w:r>
    </w:p>
    <w:p w:rsidR="00507045" w:rsidRDefault="00507045">
      <w:pPr>
        <w:spacing w:line="259" w:lineRule="auto"/>
        <w:jc w:val="left"/>
      </w:pPr>
    </w:p>
    <w:p w:rsidR="002A1DB5" w:rsidRPr="002A1DB5" w:rsidRDefault="002A1DB5" w:rsidP="009165F1">
      <w:pPr>
        <w:pStyle w:val="Cabealho2"/>
      </w:pPr>
      <w:bookmarkStart w:id="5" w:name="_Toc511652689"/>
      <w:r w:rsidRPr="002A1DB5">
        <w:t>De que necessitamos para estabelecer uma ligação é internet?</w:t>
      </w:r>
      <w:bookmarkEnd w:id="5"/>
    </w:p>
    <w:p w:rsidR="002A1DB5" w:rsidRPr="00D31676" w:rsidRDefault="002A1DB5" w:rsidP="00092B9F">
      <w:pPr>
        <w:pStyle w:val="PargrafodaLista"/>
        <w:numPr>
          <w:ilvl w:val="0"/>
          <w:numId w:val="1"/>
        </w:numPr>
        <w:spacing w:line="240" w:lineRule="auto"/>
        <w:jc w:val="left"/>
      </w:pPr>
      <w:r w:rsidRPr="00D31676">
        <w:t>Um computador</w:t>
      </w:r>
    </w:p>
    <w:p w:rsidR="002A1DB5" w:rsidRPr="00D31676" w:rsidRDefault="002A1DB5" w:rsidP="00092B9F">
      <w:pPr>
        <w:pStyle w:val="PargrafodaLista"/>
        <w:numPr>
          <w:ilvl w:val="0"/>
          <w:numId w:val="1"/>
        </w:numPr>
        <w:spacing w:line="240" w:lineRule="auto"/>
        <w:jc w:val="left"/>
      </w:pPr>
      <w:r w:rsidRPr="00D31676">
        <w:t>Modem</w:t>
      </w:r>
    </w:p>
    <w:p w:rsidR="002A1DB5" w:rsidRPr="00D31676" w:rsidRDefault="002A1DB5" w:rsidP="00092B9F">
      <w:pPr>
        <w:pStyle w:val="PargrafodaLista"/>
        <w:numPr>
          <w:ilvl w:val="0"/>
          <w:numId w:val="1"/>
        </w:numPr>
        <w:spacing w:line="240" w:lineRule="auto"/>
        <w:jc w:val="left"/>
      </w:pPr>
      <w:r w:rsidRPr="00D31676">
        <w:t>Linha telefónica, ligação por cabo ou ADSL</w:t>
      </w:r>
    </w:p>
    <w:p w:rsidR="002A1DB5" w:rsidRPr="00D31676" w:rsidRDefault="002A1DB5" w:rsidP="00092B9F">
      <w:pPr>
        <w:pStyle w:val="PargrafodaLista"/>
        <w:numPr>
          <w:ilvl w:val="0"/>
          <w:numId w:val="1"/>
        </w:numPr>
        <w:spacing w:line="240" w:lineRule="auto"/>
        <w:jc w:val="left"/>
      </w:pPr>
      <w:r w:rsidRPr="00D31676">
        <w:t>Conta de acesso a um fornecedor de serviços INTERNET - ISP</w:t>
      </w:r>
    </w:p>
    <w:p w:rsidR="002A1DB5" w:rsidRPr="00D31676" w:rsidRDefault="002A1DB5" w:rsidP="00092B9F">
      <w:pPr>
        <w:pStyle w:val="PargrafodaLista"/>
        <w:numPr>
          <w:ilvl w:val="0"/>
          <w:numId w:val="1"/>
        </w:numPr>
        <w:spacing w:line="240" w:lineRule="auto"/>
        <w:jc w:val="left"/>
      </w:pPr>
      <w:r w:rsidRPr="00D31676">
        <w:t xml:space="preserve"> Software (que permite o reconhecimento do modem e da ligação do computador á internet)</w:t>
      </w:r>
    </w:p>
    <w:p w:rsidR="00A00F93" w:rsidRDefault="00A00F93" w:rsidP="00A00F93">
      <w:pPr>
        <w:spacing w:line="259" w:lineRule="auto"/>
        <w:jc w:val="left"/>
        <w:rPr>
          <w:i/>
          <w:iCs/>
          <w:color w:val="44546A" w:themeColor="text2"/>
          <w:sz w:val="18"/>
          <w:szCs w:val="18"/>
        </w:rPr>
      </w:pPr>
    </w:p>
    <w:p w:rsidR="00A00F93" w:rsidRDefault="00A00F93" w:rsidP="00A00F93">
      <w:pPr>
        <w:spacing w:line="259" w:lineRule="auto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333375</wp:posOffset>
                </wp:positionH>
                <wp:positionV relativeFrom="paragraph">
                  <wp:posOffset>8254</wp:posOffset>
                </wp:positionV>
                <wp:extent cx="2914650" cy="2714625"/>
                <wp:effectExtent l="0" t="0" r="0" b="952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714625"/>
                          <a:chOff x="0" y="0"/>
                          <a:chExt cx="3429000" cy="3020695"/>
                        </a:xfrm>
                      </wpg:grpSpPr>
                      <pic:pic xmlns:pic="http://schemas.openxmlformats.org/drawingml/2006/picture">
                        <pic:nvPicPr>
                          <pic:cNvPr id="8" name="Imagem 8" descr="C:\Users\Public\Pictures\Sample Pictures\modem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28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Caixa de texto 9"/>
                        <wps:cNvSpPr txBox="1"/>
                        <wps:spPr>
                          <a:xfrm>
                            <a:off x="0" y="2762250"/>
                            <a:ext cx="34290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00F93" w:rsidRPr="007750CD" w:rsidRDefault="00A00F93" w:rsidP="00A00F93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 w:rsidR="00BA601D">
                                <w:fldChar w:fldCharType="begin"/>
                              </w:r>
                              <w:r w:rsidR="00BA601D">
                                <w:instrText xml:space="preserve"> SEQ Figura \* ARABIC </w:instrText>
                              </w:r>
                              <w:r w:rsidR="00BA601D">
                                <w:fldChar w:fldCharType="separate"/>
                              </w:r>
                              <w:r w:rsidR="006B5B42">
                                <w:rPr>
                                  <w:noProof/>
                                </w:rPr>
                                <w:t>1</w:t>
                              </w:r>
                              <w:r w:rsidR="00BA601D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exemplo de um Mod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26.25pt;margin-top:.65pt;width:229.5pt;height:213.75pt;z-index:-251652096;mso-position-horizontal-relative:margin;mso-width-relative:margin;mso-height-relative:margin" coordsize="34290,302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7" type="#_x0000_t75" style="position:absolute;width:34290;height:22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">
                  <v:imagedata r:id="rId13" o:title="mode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9" o:spid="_x0000_s1028" type="#_x0000_t202" style="position:absolute;top:27622;width:3429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:rsidR="00A00F93" w:rsidRPr="007750CD" w:rsidRDefault="00A00F93" w:rsidP="00A00F93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a </w:t>
                        </w:r>
                        <w:r w:rsidR="00BA601D">
                          <w:fldChar w:fldCharType="begin"/>
                        </w:r>
                        <w:r w:rsidR="00BA601D">
                          <w:instrText xml:space="preserve"> SEQ Figura \* ARABIC </w:instrText>
                        </w:r>
                        <w:r w:rsidR="00BA601D">
                          <w:fldChar w:fldCharType="separate"/>
                        </w:r>
                        <w:r w:rsidR="006B5B42">
                          <w:rPr>
                            <w:noProof/>
                          </w:rPr>
                          <w:t>1</w:t>
                        </w:r>
                        <w:r w:rsidR="00BA601D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exemplo de um Mode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00F93" w:rsidRDefault="00A00F93" w:rsidP="00A00F93">
      <w:pPr>
        <w:spacing w:line="259" w:lineRule="auto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114675" cy="2276475"/>
                <wp:effectExtent l="0" t="0" r="9525" b="9525"/>
                <wp:wrapTight wrapText="bothSides">
                  <wp:wrapPolygon edited="0">
                    <wp:start x="0" y="0"/>
                    <wp:lineTo x="0" y="21510"/>
                    <wp:lineTo x="21534" y="21510"/>
                    <wp:lineTo x="21534" y="0"/>
                    <wp:lineTo x="0" y="0"/>
                  </wp:wrapPolygon>
                </wp:wrapTight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2276475"/>
                          <a:chOff x="0" y="0"/>
                          <a:chExt cx="3400425" cy="2601595"/>
                        </a:xfrm>
                      </wpg:grpSpPr>
                      <pic:pic xmlns:pic="http://schemas.openxmlformats.org/drawingml/2006/picture">
                        <pic:nvPicPr>
                          <pic:cNvPr id="11" name="Imagem 11" descr="C:\Users\Public\Pictures\Sample Pictures\adsl linha telefonica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33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Caixa de texto 12"/>
                        <wps:cNvSpPr txBox="1"/>
                        <wps:spPr>
                          <a:xfrm>
                            <a:off x="0" y="2343150"/>
                            <a:ext cx="34004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00F93" w:rsidRPr="00196885" w:rsidRDefault="00A00F93" w:rsidP="00A00F93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 w:rsidR="00BA601D">
                                <w:fldChar w:fldCharType="begin"/>
                              </w:r>
                              <w:r w:rsidR="00BA601D">
                                <w:instrText xml:space="preserve"> SEQ Figura \* ARABIC </w:instrText>
                              </w:r>
                              <w:r w:rsidR="00BA601D">
                                <w:fldChar w:fldCharType="separate"/>
                              </w:r>
                              <w:r w:rsidR="006B5B42">
                                <w:rPr>
                                  <w:noProof/>
                                </w:rPr>
                                <w:t>2</w:t>
                              </w:r>
                              <w:r w:rsidR="00BA601D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Ligação por cabo ou ADS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3" o:spid="_x0000_s1029" style="position:absolute;margin-left:194.05pt;margin-top:1pt;width:245.25pt;height:179.25pt;z-index:251668480;mso-position-horizontal:right;mso-position-horizontal-relative:margin;mso-width-relative:margin;mso-height-relative:margin" coordsize="34004,260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6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">
                <v:shape id="Imagem 11" o:spid="_x0000_s1030" type="#_x0000_t75" style="position:absolute;width:34004;height:23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">
                  <v:imagedata r:id="rId15" o:title="adsl linha telefonica"/>
                </v:shape>
                <v:shape id="Caixa de texto 12" o:spid="_x0000_s1031" type="#_x0000_t202" style="position:absolute;top:23431;width:3400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:rsidR="00A00F93" w:rsidRPr="00196885" w:rsidRDefault="00A00F93" w:rsidP="00A00F93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a </w:t>
                        </w:r>
                        <w:r w:rsidR="00BA601D">
                          <w:fldChar w:fldCharType="begin"/>
                        </w:r>
                        <w:r w:rsidR="00BA601D">
                          <w:instrText xml:space="preserve"> SEQ Figura \* ARABIC </w:instrText>
                        </w:r>
                        <w:r w:rsidR="00BA601D">
                          <w:fldChar w:fldCharType="separate"/>
                        </w:r>
                        <w:r w:rsidR="006B5B42">
                          <w:rPr>
                            <w:noProof/>
                          </w:rPr>
                          <w:t>2</w:t>
                        </w:r>
                        <w:r w:rsidR="00BA601D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Ligação por cabo ou ADSL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A00F93" w:rsidRDefault="00A00F93" w:rsidP="00A00F93">
      <w:pPr>
        <w:spacing w:line="259" w:lineRule="auto"/>
        <w:jc w:val="left"/>
      </w:pPr>
    </w:p>
    <w:p w:rsidR="00A00F93" w:rsidRDefault="00A00F93" w:rsidP="00A00F93">
      <w:pPr>
        <w:spacing w:line="259" w:lineRule="auto"/>
        <w:jc w:val="left"/>
      </w:pPr>
    </w:p>
    <w:p w:rsidR="00A00F93" w:rsidRDefault="00A00F93" w:rsidP="00A00F93">
      <w:pPr>
        <w:spacing w:line="259" w:lineRule="auto"/>
        <w:jc w:val="left"/>
      </w:pPr>
    </w:p>
    <w:p w:rsidR="00A00F93" w:rsidRDefault="00A00F93" w:rsidP="00A00F93">
      <w:pPr>
        <w:spacing w:line="259" w:lineRule="auto"/>
        <w:jc w:val="left"/>
      </w:pPr>
    </w:p>
    <w:p w:rsidR="00A00F93" w:rsidRDefault="00A00F93" w:rsidP="00A00F93">
      <w:pPr>
        <w:spacing w:line="259" w:lineRule="auto"/>
        <w:jc w:val="left"/>
      </w:pPr>
    </w:p>
    <w:p w:rsidR="00A00F93" w:rsidRDefault="00A00F93" w:rsidP="00A00F93">
      <w:pPr>
        <w:spacing w:line="259" w:lineRule="auto"/>
        <w:jc w:val="left"/>
      </w:pPr>
    </w:p>
    <w:p w:rsidR="00A00F93" w:rsidRDefault="00A00F93" w:rsidP="00A00F93">
      <w:pPr>
        <w:spacing w:line="259" w:lineRule="auto"/>
        <w:jc w:val="left"/>
      </w:pPr>
    </w:p>
    <w:p w:rsidR="00A00F93" w:rsidRDefault="00A00F93" w:rsidP="00A00F93">
      <w:pPr>
        <w:spacing w:line="259" w:lineRule="auto"/>
        <w:jc w:val="left"/>
      </w:pPr>
    </w:p>
    <w:p w:rsidR="002A1DB5" w:rsidRPr="00A00F93" w:rsidRDefault="00F71CE4" w:rsidP="00A00F93">
      <w:pPr>
        <w:spacing w:line="259" w:lineRule="auto"/>
        <w:jc w:val="left"/>
        <w:rPr>
          <w:rFonts w:asciiTheme="majorHAnsi" w:eastAsiaTheme="majorEastAsia" w:hAnsiTheme="majorHAnsi" w:cstheme="majorBidi"/>
          <w:b/>
          <w:color w:val="4472C4" w:themeColor="accent1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5875</wp:posOffset>
                </wp:positionV>
                <wp:extent cx="3652520" cy="2925445"/>
                <wp:effectExtent l="0" t="0" r="5080" b="8255"/>
                <wp:wrapTight wrapText="bothSides">
                  <wp:wrapPolygon edited="0">
                    <wp:start x="0" y="0"/>
                    <wp:lineTo x="0" y="20254"/>
                    <wp:lineTo x="113" y="21520"/>
                    <wp:lineTo x="21517" y="21520"/>
                    <wp:lineTo x="21517" y="19692"/>
                    <wp:lineTo x="21405" y="0"/>
                    <wp:lineTo x="0" y="0"/>
                  </wp:wrapPolygon>
                </wp:wrapTight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2520" cy="2925445"/>
                          <a:chOff x="0" y="0"/>
                          <a:chExt cx="3652520" cy="2925445"/>
                        </a:xfrm>
                      </wpg:grpSpPr>
                      <pic:pic xmlns:pic="http://schemas.openxmlformats.org/drawingml/2006/picture">
                        <pic:nvPicPr>
                          <pic:cNvPr id="14" name="Imagem 14" descr="C:\Users\Public\Pictures\Sample Pictures\PORTATIL.jp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89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Caixa de texto 15"/>
                        <wps:cNvSpPr txBox="1"/>
                        <wps:spPr>
                          <a:xfrm>
                            <a:off x="47625" y="2667000"/>
                            <a:ext cx="360489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71CE4" w:rsidRPr="00BF0CB0" w:rsidRDefault="00F71CE4" w:rsidP="00F71CE4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 w:rsidR="00BA601D">
                                <w:fldChar w:fldCharType="begin"/>
                              </w:r>
                              <w:r w:rsidR="00BA601D">
                                <w:instrText xml:space="preserve"> SEQ Figura \* ARABIC </w:instrText>
                              </w:r>
                              <w:r w:rsidR="00BA601D">
                                <w:fldChar w:fldCharType="separate"/>
                              </w:r>
                              <w:r w:rsidR="006B5B42">
                                <w:rPr>
                                  <w:noProof/>
                                </w:rPr>
                                <w:t>3</w:t>
                              </w:r>
                              <w:r w:rsidR="00BA601D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Exemplo de um Computador Portát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6" o:spid="_x0000_s1032" style="position:absolute;margin-left:123.75pt;margin-top:1.25pt;width:287.6pt;height:230.35pt;z-index:251672576" coordsize="36525,29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">
                <v:shape id="Imagem 14" o:spid="_x0000_s1033" type="#_x0000_t75" style="position:absolute;width:36048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">
                  <v:imagedata r:id="rId17" o:title="PORTATIL"/>
                </v:shape>
                <v:shape id="Caixa de texto 15" o:spid="_x0000_s1034" type="#_x0000_t202" style="position:absolute;left:476;top:26670;width:3604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:rsidR="00F71CE4" w:rsidRPr="00BF0CB0" w:rsidRDefault="00F71CE4" w:rsidP="00F71CE4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a </w:t>
                        </w:r>
                        <w:r w:rsidR="00BA601D">
                          <w:fldChar w:fldCharType="begin"/>
                        </w:r>
                        <w:r w:rsidR="00BA601D">
                          <w:instrText xml:space="preserve"> SEQ Figura \* ARABIC </w:instrText>
                        </w:r>
                        <w:r w:rsidR="00BA601D">
                          <w:fldChar w:fldCharType="separate"/>
                        </w:r>
                        <w:r w:rsidR="006B5B42">
                          <w:rPr>
                            <w:noProof/>
                          </w:rPr>
                          <w:t>3</w:t>
                        </w:r>
                        <w:r w:rsidR="00BA601D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Exemplo de um Computador Portátil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A1DB5">
        <w:br w:type="page"/>
      </w:r>
    </w:p>
    <w:p w:rsidR="00E04F1E" w:rsidRDefault="00E04F1E" w:rsidP="00C24586">
      <w:pPr>
        <w:pStyle w:val="Ttulo"/>
      </w:pPr>
    </w:p>
    <w:p w:rsidR="00C24586" w:rsidRDefault="00C24586" w:rsidP="00C24586">
      <w:pPr>
        <w:pStyle w:val="Ttulo"/>
      </w:pPr>
      <w:bookmarkStart w:id="6" w:name="_Toc511652690"/>
      <w:r>
        <w:t>Tipos de consulta</w:t>
      </w:r>
      <w:bookmarkEnd w:id="6"/>
    </w:p>
    <w:p w:rsidR="00283D9F" w:rsidRDefault="00283D9F" w:rsidP="00C24586">
      <w:pPr>
        <w:spacing w:line="259" w:lineRule="auto"/>
        <w:jc w:val="center"/>
      </w:pPr>
    </w:p>
    <w:p w:rsidR="00C24586" w:rsidRDefault="00BA601D" w:rsidP="00C24586">
      <w:pPr>
        <w:spacing w:line="259" w:lineRule="auto"/>
        <w:jc w:val="center"/>
      </w:pPr>
      <w:hyperlink r:id="rId18" w:history="1">
        <w:r w:rsidR="00283D9F" w:rsidRPr="000C13D3">
          <w:rPr>
            <w:rStyle w:val="Hiperligao"/>
          </w:rPr>
          <w:t>www.google.com</w:t>
        </w:r>
      </w:hyperlink>
    </w:p>
    <w:p w:rsidR="00283D9F" w:rsidRDefault="00283D9F" w:rsidP="00C24586">
      <w:pPr>
        <w:spacing w:line="259" w:lineRule="auto"/>
        <w:jc w:val="center"/>
      </w:pPr>
    </w:p>
    <w:p w:rsidR="002031B3" w:rsidRDefault="002031B3" w:rsidP="00C24586">
      <w:pPr>
        <w:spacing w:line="259" w:lineRule="auto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0160</wp:posOffset>
                </wp:positionV>
                <wp:extent cx="5185410" cy="3124200"/>
                <wp:effectExtent l="0" t="0" r="0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5410" cy="3124200"/>
                          <a:chOff x="0" y="0"/>
                          <a:chExt cx="4261485" cy="3068320"/>
                        </a:xfrm>
                      </wpg:grpSpPr>
                      <pic:pic xmlns:pic="http://schemas.openxmlformats.org/drawingml/2006/picture">
                        <pic:nvPicPr>
                          <pic:cNvPr id="3" name="Imagem 3" descr="C:\Users\Public\Pictures\Sample Pictures\Sem Título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96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Caixa de texto 5"/>
                        <wps:cNvSpPr txBox="1"/>
                        <wps:spPr>
                          <a:xfrm>
                            <a:off x="9525" y="2809875"/>
                            <a:ext cx="425196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031B3" w:rsidRPr="00F27EB7" w:rsidRDefault="002031B3" w:rsidP="002031B3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 w:rsidR="00BA601D">
                                <w:fldChar w:fldCharType="begin"/>
                              </w:r>
                              <w:r w:rsidR="00BA601D">
                                <w:instrText xml:space="preserve"> SEQ Figura \* ARABIC </w:instrText>
                              </w:r>
                              <w:r w:rsidR="00BA601D">
                                <w:fldChar w:fldCharType="separate"/>
                              </w:r>
                              <w:r w:rsidR="006B5B42">
                                <w:rPr>
                                  <w:noProof/>
                                </w:rPr>
                                <w:t>4</w:t>
                              </w:r>
                              <w:r w:rsidR="00BA601D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Pesquisa Bás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" o:spid="_x0000_s1035" style="position:absolute;left:0;text-align:left;margin-left:50.25pt;margin-top:.8pt;width:408.3pt;height:246pt;z-index:-251659264;mso-width-relative:margin;mso-height-relative:margin" coordsize="42614,30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">
                <v:shape id="Imagem 3" o:spid="_x0000_s1036" type="#_x0000_t75" style="position:absolute;width:42519;height:26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">
                  <v:imagedata r:id="rId20" o:title="Sem Título"/>
                </v:shape>
                <v:shape id="Caixa de texto 5" o:spid="_x0000_s1037" type="#_x0000_t202" style="position:absolute;left:95;top:28098;width:42519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:rsidR="002031B3" w:rsidRPr="00F27EB7" w:rsidRDefault="002031B3" w:rsidP="002031B3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a </w:t>
                        </w:r>
                        <w:r w:rsidR="00BA601D">
                          <w:fldChar w:fldCharType="begin"/>
                        </w:r>
                        <w:r w:rsidR="00BA601D">
                          <w:instrText xml:space="preserve"> SEQ Figura \* ARABIC </w:instrText>
                        </w:r>
                        <w:r w:rsidR="00BA601D">
                          <w:fldChar w:fldCharType="separate"/>
                        </w:r>
                        <w:r w:rsidR="006B5B42">
                          <w:rPr>
                            <w:noProof/>
                          </w:rPr>
                          <w:t>4</w:t>
                        </w:r>
                        <w:r w:rsidR="00BA601D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Pesquisa Bási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31B3" w:rsidRDefault="002031B3" w:rsidP="00C24586">
      <w:pPr>
        <w:spacing w:line="259" w:lineRule="auto"/>
        <w:jc w:val="center"/>
      </w:pPr>
    </w:p>
    <w:p w:rsidR="002031B3" w:rsidRDefault="002031B3" w:rsidP="00C24586">
      <w:pPr>
        <w:spacing w:line="259" w:lineRule="auto"/>
        <w:jc w:val="center"/>
      </w:pPr>
    </w:p>
    <w:p w:rsidR="002031B3" w:rsidRDefault="00283D9F" w:rsidP="00283D9F">
      <w:pPr>
        <w:tabs>
          <w:tab w:val="left" w:pos="6540"/>
        </w:tabs>
        <w:spacing w:line="259" w:lineRule="auto"/>
        <w:jc w:val="left"/>
      </w:pPr>
      <w:r>
        <w:tab/>
      </w:r>
    </w:p>
    <w:p w:rsidR="002031B3" w:rsidRDefault="002031B3" w:rsidP="00C24586">
      <w:pPr>
        <w:spacing w:line="259" w:lineRule="auto"/>
        <w:jc w:val="center"/>
      </w:pPr>
    </w:p>
    <w:p w:rsidR="002031B3" w:rsidRDefault="002031B3" w:rsidP="00C24586">
      <w:pPr>
        <w:spacing w:line="259" w:lineRule="auto"/>
        <w:jc w:val="center"/>
      </w:pPr>
    </w:p>
    <w:p w:rsidR="002031B3" w:rsidRDefault="002031B3" w:rsidP="00C24586">
      <w:pPr>
        <w:spacing w:line="259" w:lineRule="auto"/>
        <w:jc w:val="center"/>
      </w:pPr>
    </w:p>
    <w:p w:rsidR="002031B3" w:rsidRDefault="002031B3" w:rsidP="00C24586">
      <w:pPr>
        <w:spacing w:line="259" w:lineRule="auto"/>
        <w:jc w:val="center"/>
      </w:pPr>
    </w:p>
    <w:p w:rsidR="002031B3" w:rsidRDefault="002031B3" w:rsidP="00C24586">
      <w:pPr>
        <w:spacing w:line="259" w:lineRule="auto"/>
        <w:jc w:val="center"/>
      </w:pPr>
    </w:p>
    <w:p w:rsidR="002031B3" w:rsidRDefault="002031B3" w:rsidP="00C24586">
      <w:pPr>
        <w:spacing w:line="259" w:lineRule="auto"/>
        <w:jc w:val="center"/>
      </w:pPr>
    </w:p>
    <w:p w:rsidR="002031B3" w:rsidRDefault="00F71CE4" w:rsidP="00C24586">
      <w:pPr>
        <w:spacing w:line="259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227330</wp:posOffset>
                </wp:positionV>
                <wp:extent cx="4962525" cy="3394710"/>
                <wp:effectExtent l="0" t="0" r="9525" b="0"/>
                <wp:wrapTight wrapText="bothSides">
                  <wp:wrapPolygon edited="0">
                    <wp:start x="0" y="0"/>
                    <wp:lineTo x="0" y="21455"/>
                    <wp:lineTo x="17247" y="21455"/>
                    <wp:lineTo x="17247" y="21333"/>
                    <wp:lineTo x="21559" y="20121"/>
                    <wp:lineTo x="21559" y="0"/>
                    <wp:lineTo x="0" y="0"/>
                  </wp:wrapPolygon>
                </wp:wrapTight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2525" cy="3394710"/>
                          <a:chOff x="0" y="0"/>
                          <a:chExt cx="5334000" cy="3582670"/>
                        </a:xfrm>
                      </wpg:grpSpPr>
                      <pic:pic xmlns:pic="http://schemas.openxmlformats.org/drawingml/2006/picture">
                        <pic:nvPicPr>
                          <pic:cNvPr id="4" name="Imagem 4" descr="C:\Users\Public\Pictures\Sample Pictures\busca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Caixa de texto 7"/>
                        <wps:cNvSpPr txBox="1"/>
                        <wps:spPr>
                          <a:xfrm>
                            <a:off x="19050" y="3324225"/>
                            <a:ext cx="422148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83D9F" w:rsidRPr="00283D9F" w:rsidRDefault="002031B3" w:rsidP="00283D9F">
                              <w:pPr>
                                <w:pStyle w:val="Legenda"/>
                              </w:pPr>
                              <w:r>
                                <w:t xml:space="preserve">Figura </w:t>
                              </w:r>
                              <w:r w:rsidR="00BA601D">
                                <w:fldChar w:fldCharType="begin"/>
                              </w:r>
                              <w:r w:rsidR="00BA601D">
                                <w:instrText xml:space="preserve"> SEQ Figura \* ARABIC </w:instrText>
                              </w:r>
                              <w:r w:rsidR="00BA601D">
                                <w:fldChar w:fldCharType="separate"/>
                              </w:r>
                              <w:r w:rsidR="006B5B42">
                                <w:rPr>
                                  <w:noProof/>
                                </w:rPr>
                                <w:t>5</w:t>
                              </w:r>
                              <w:r w:rsidR="00BA601D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Pesquisa De um Tema </w:t>
                              </w:r>
                              <w:r w:rsidR="00283D9F">
                                <w:t>específ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7" o:spid="_x0000_s1038" style="position:absolute;left:0;text-align:left;margin-left:60.75pt;margin-top:17.9pt;width:390.75pt;height:267.3pt;z-index:251660288;mso-width-relative:margin;mso-height-relative:margin" coordsize="53340,35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">
                <v:shape id="Imagem 4" o:spid="_x0000_s1039" type="#_x0000_t75" style="position:absolute;width:53340;height:33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">
                  <v:imagedata r:id="rId22" o:title="busca"/>
                </v:shape>
                <v:shape id="Caixa de texto 7" o:spid="_x0000_s1040" type="#_x0000_t202" style="position:absolute;left:190;top:33242;width:4221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:rsidR="00283D9F" w:rsidRPr="00283D9F" w:rsidRDefault="002031B3" w:rsidP="00283D9F">
                        <w:pPr>
                          <w:pStyle w:val="Legenda"/>
                        </w:pPr>
                        <w:r>
                          <w:t xml:space="preserve">Figura </w:t>
                        </w:r>
                        <w:r w:rsidR="00BA601D">
                          <w:fldChar w:fldCharType="begin"/>
                        </w:r>
                        <w:r w:rsidR="00BA601D">
                          <w:instrText xml:space="preserve"> SEQ Figura \* ARABIC </w:instrText>
                        </w:r>
                        <w:r w:rsidR="00BA601D">
                          <w:fldChar w:fldCharType="separate"/>
                        </w:r>
                        <w:r w:rsidR="006B5B42">
                          <w:rPr>
                            <w:noProof/>
                          </w:rPr>
                          <w:t>5</w:t>
                        </w:r>
                        <w:r w:rsidR="00BA601D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Pesquisa De um Tema </w:t>
                        </w:r>
                        <w:r w:rsidR="00283D9F">
                          <w:t>específico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2031B3" w:rsidRDefault="002031B3" w:rsidP="00C24586">
      <w:pPr>
        <w:spacing w:line="259" w:lineRule="auto"/>
        <w:jc w:val="center"/>
      </w:pPr>
    </w:p>
    <w:p w:rsidR="002031B3" w:rsidRDefault="002031B3" w:rsidP="00C24586">
      <w:pPr>
        <w:spacing w:line="259" w:lineRule="auto"/>
        <w:jc w:val="center"/>
      </w:pPr>
    </w:p>
    <w:p w:rsidR="002031B3" w:rsidRDefault="002031B3" w:rsidP="00C24586">
      <w:pPr>
        <w:spacing w:line="259" w:lineRule="auto"/>
        <w:jc w:val="center"/>
      </w:pPr>
    </w:p>
    <w:p w:rsidR="002031B3" w:rsidRDefault="002031B3" w:rsidP="00C24586">
      <w:pPr>
        <w:spacing w:line="259" w:lineRule="auto"/>
        <w:jc w:val="center"/>
      </w:pPr>
    </w:p>
    <w:p w:rsidR="002031B3" w:rsidRDefault="002031B3" w:rsidP="00C24586">
      <w:pPr>
        <w:spacing w:line="259" w:lineRule="auto"/>
        <w:jc w:val="center"/>
      </w:pPr>
    </w:p>
    <w:p w:rsidR="002031B3" w:rsidRDefault="002031B3" w:rsidP="00C24586">
      <w:pPr>
        <w:spacing w:line="259" w:lineRule="auto"/>
        <w:jc w:val="center"/>
      </w:pPr>
    </w:p>
    <w:p w:rsidR="002031B3" w:rsidRDefault="002031B3" w:rsidP="00C24586">
      <w:pPr>
        <w:spacing w:line="259" w:lineRule="auto"/>
        <w:jc w:val="center"/>
      </w:pPr>
    </w:p>
    <w:p w:rsidR="002031B3" w:rsidRDefault="002031B3" w:rsidP="00C24586">
      <w:pPr>
        <w:spacing w:line="259" w:lineRule="auto"/>
        <w:jc w:val="center"/>
      </w:pPr>
    </w:p>
    <w:p w:rsidR="002031B3" w:rsidRDefault="002031B3" w:rsidP="00C24586">
      <w:pPr>
        <w:spacing w:line="259" w:lineRule="auto"/>
        <w:jc w:val="center"/>
      </w:pPr>
    </w:p>
    <w:p w:rsidR="00F71CE4" w:rsidRDefault="00F71CE4">
      <w:pPr>
        <w:spacing w:line="259" w:lineRule="auto"/>
        <w:jc w:val="left"/>
      </w:pPr>
    </w:p>
    <w:p w:rsidR="00F71CE4" w:rsidRDefault="00F71CE4">
      <w:pPr>
        <w:spacing w:line="259" w:lineRule="auto"/>
        <w:jc w:val="left"/>
      </w:pPr>
    </w:p>
    <w:p w:rsidR="00F71CE4" w:rsidRDefault="00F71CE4">
      <w:pPr>
        <w:spacing w:line="259" w:lineRule="auto"/>
        <w:jc w:val="left"/>
      </w:pPr>
    </w:p>
    <w:p w:rsidR="00507045" w:rsidRDefault="00507045" w:rsidP="009165F1">
      <w:pPr>
        <w:pStyle w:val="Cabealho2"/>
      </w:pPr>
    </w:p>
    <w:p w:rsidR="00507045" w:rsidRDefault="00507045" w:rsidP="009165F1">
      <w:pPr>
        <w:pStyle w:val="Cabealho2"/>
      </w:pPr>
    </w:p>
    <w:p w:rsidR="00283D9F" w:rsidRDefault="00283D9F" w:rsidP="009165F1">
      <w:pPr>
        <w:pStyle w:val="Cabealho2"/>
      </w:pPr>
      <w:bookmarkStart w:id="7" w:name="_Toc511652691"/>
      <w:r>
        <w:t>Pesquisa Básica</w:t>
      </w:r>
      <w:bookmarkEnd w:id="7"/>
      <w:r>
        <w:t xml:space="preserve"> </w:t>
      </w:r>
    </w:p>
    <w:p w:rsidR="00283D9F" w:rsidRDefault="00283D9F">
      <w:pPr>
        <w:spacing w:line="259" w:lineRule="auto"/>
        <w:jc w:val="left"/>
      </w:pPr>
      <w:r>
        <w:t xml:space="preserve">Para realizar uma pesquisa no google, basta digitar algumas palavras chave sobre o tema em </w:t>
      </w:r>
      <w:r w:rsidR="00F71CE4">
        <w:t>questão</w:t>
      </w:r>
      <w:r>
        <w:t xml:space="preserve"> e pressionar a tecla “[</w:t>
      </w:r>
      <w:proofErr w:type="spellStart"/>
      <w:r>
        <w:t>enter</w:t>
      </w:r>
      <w:proofErr w:type="spellEnd"/>
      <w:r>
        <w:t>]” ou clicar no botão de [pesquisa Google], para obter uma lista de resultados referentes as palavras chaves.</w:t>
      </w:r>
    </w:p>
    <w:p w:rsidR="00283D9F" w:rsidRDefault="00283D9F">
      <w:pPr>
        <w:spacing w:line="259" w:lineRule="auto"/>
        <w:jc w:val="left"/>
      </w:pPr>
    </w:p>
    <w:p w:rsidR="00283D9F" w:rsidRDefault="00283D9F">
      <w:pPr>
        <w:spacing w:line="259" w:lineRule="auto"/>
        <w:jc w:val="left"/>
        <w:rPr>
          <w:rFonts w:asciiTheme="majorHAnsi" w:eastAsiaTheme="majorEastAsia" w:hAnsiTheme="majorHAnsi" w:cstheme="majorBidi"/>
          <w:b/>
          <w:color w:val="4472C4" w:themeColor="accent1"/>
          <w:spacing w:val="-10"/>
          <w:kern w:val="28"/>
          <w:sz w:val="56"/>
          <w:szCs w:val="56"/>
        </w:rPr>
      </w:pPr>
      <w:r>
        <w:br w:type="page"/>
      </w:r>
    </w:p>
    <w:p w:rsidR="00F71CE4" w:rsidRDefault="00F71CE4">
      <w:pPr>
        <w:spacing w:line="259" w:lineRule="auto"/>
        <w:jc w:val="left"/>
      </w:pPr>
    </w:p>
    <w:p w:rsidR="00E04F1E" w:rsidRDefault="00E04F1E" w:rsidP="009165F1">
      <w:pPr>
        <w:pStyle w:val="Cabealho2"/>
      </w:pPr>
    </w:p>
    <w:p w:rsidR="00F71CE4" w:rsidRDefault="00F71CE4" w:rsidP="009165F1">
      <w:pPr>
        <w:pStyle w:val="Cabealho2"/>
      </w:pPr>
      <w:bookmarkStart w:id="8" w:name="_Toc511652692"/>
      <w:r w:rsidRPr="00F71CE4">
        <w:t>De que serviços Básicos podemos usufruir?</w:t>
      </w:r>
      <w:bookmarkEnd w:id="8"/>
    </w:p>
    <w:p w:rsidR="00F71CE4" w:rsidRDefault="00F71CE4">
      <w:pPr>
        <w:spacing w:line="259" w:lineRule="auto"/>
        <w:jc w:val="left"/>
        <w:rPr>
          <w:sz w:val="28"/>
          <w:szCs w:val="28"/>
        </w:rPr>
      </w:pPr>
    </w:p>
    <w:p w:rsidR="00F71CE4" w:rsidRPr="00D31676" w:rsidRDefault="00F71CE4" w:rsidP="00D31676">
      <w:pPr>
        <w:pStyle w:val="PargrafodaLista"/>
        <w:numPr>
          <w:ilvl w:val="0"/>
          <w:numId w:val="2"/>
        </w:numPr>
        <w:spacing w:line="240" w:lineRule="auto"/>
        <w:jc w:val="left"/>
      </w:pPr>
      <w:r w:rsidRPr="00D31676">
        <w:t>Correio eletrónico ou email</w:t>
      </w:r>
    </w:p>
    <w:p w:rsidR="00F71CE4" w:rsidRPr="00D31676" w:rsidRDefault="00F71CE4" w:rsidP="00D31676">
      <w:pPr>
        <w:pStyle w:val="PargrafodaLista"/>
        <w:numPr>
          <w:ilvl w:val="0"/>
          <w:numId w:val="2"/>
        </w:numPr>
        <w:spacing w:line="240" w:lineRule="auto"/>
        <w:jc w:val="left"/>
      </w:pPr>
      <w:proofErr w:type="spellStart"/>
      <w:r w:rsidRPr="00D31676">
        <w:t>World</w:t>
      </w:r>
      <w:proofErr w:type="spellEnd"/>
      <w:r w:rsidRPr="00D31676">
        <w:t xml:space="preserve"> </w:t>
      </w:r>
      <w:proofErr w:type="spellStart"/>
      <w:r w:rsidRPr="00D31676">
        <w:t>wide</w:t>
      </w:r>
      <w:proofErr w:type="spellEnd"/>
      <w:r w:rsidRPr="00D31676">
        <w:t xml:space="preserve"> </w:t>
      </w:r>
      <w:proofErr w:type="gramStart"/>
      <w:r w:rsidRPr="00D31676">
        <w:t>web  (</w:t>
      </w:r>
      <w:proofErr w:type="spellStart"/>
      <w:proofErr w:type="gramEnd"/>
      <w:r w:rsidRPr="00D31676">
        <w:t>www</w:t>
      </w:r>
      <w:proofErr w:type="spellEnd"/>
      <w:r w:rsidRPr="00D31676">
        <w:t>)</w:t>
      </w:r>
    </w:p>
    <w:p w:rsidR="00F71CE4" w:rsidRPr="00D31676" w:rsidRDefault="00F71CE4" w:rsidP="00D31676">
      <w:pPr>
        <w:pStyle w:val="PargrafodaLista"/>
        <w:numPr>
          <w:ilvl w:val="0"/>
          <w:numId w:val="2"/>
        </w:numPr>
        <w:spacing w:line="240" w:lineRule="auto"/>
        <w:jc w:val="left"/>
      </w:pPr>
      <w:r w:rsidRPr="00D31676">
        <w:t>Fóruns de discussão (</w:t>
      </w:r>
      <w:proofErr w:type="spellStart"/>
      <w:r w:rsidRPr="00D31676">
        <w:t>news</w:t>
      </w:r>
      <w:proofErr w:type="spellEnd"/>
      <w:r w:rsidRPr="00D31676">
        <w:t xml:space="preserve"> </w:t>
      </w:r>
      <w:proofErr w:type="spellStart"/>
      <w:r w:rsidRPr="00D31676">
        <w:t>groups</w:t>
      </w:r>
      <w:proofErr w:type="spellEnd"/>
      <w:r w:rsidRPr="00D31676">
        <w:t>)</w:t>
      </w:r>
    </w:p>
    <w:p w:rsidR="00F71CE4" w:rsidRPr="00D31676" w:rsidRDefault="00F71CE4" w:rsidP="00D31676">
      <w:pPr>
        <w:pStyle w:val="PargrafodaLista"/>
        <w:numPr>
          <w:ilvl w:val="0"/>
          <w:numId w:val="2"/>
        </w:numPr>
        <w:spacing w:line="240" w:lineRule="auto"/>
        <w:jc w:val="left"/>
      </w:pPr>
      <w:r w:rsidRPr="00D31676">
        <w:t xml:space="preserve">Transferência de ficheiros </w:t>
      </w:r>
      <w:r w:rsidR="00092B9F" w:rsidRPr="00D31676">
        <w:t>(FTP)</w:t>
      </w:r>
    </w:p>
    <w:p w:rsidR="00092B9F" w:rsidRPr="00D31676" w:rsidRDefault="00092B9F" w:rsidP="00D31676">
      <w:pPr>
        <w:pStyle w:val="PargrafodaLista"/>
        <w:numPr>
          <w:ilvl w:val="0"/>
          <w:numId w:val="2"/>
        </w:numPr>
        <w:spacing w:line="240" w:lineRule="auto"/>
        <w:jc w:val="left"/>
      </w:pPr>
      <w:r w:rsidRPr="00D31676">
        <w:t>Comunicação tempo real</w:t>
      </w:r>
    </w:p>
    <w:p w:rsidR="00092B9F" w:rsidRPr="00D31676" w:rsidRDefault="00092B9F" w:rsidP="00D31676">
      <w:pPr>
        <w:pStyle w:val="PargrafodaLista"/>
        <w:numPr>
          <w:ilvl w:val="0"/>
          <w:numId w:val="2"/>
        </w:numPr>
        <w:spacing w:line="240" w:lineRule="auto"/>
        <w:jc w:val="left"/>
      </w:pPr>
      <w:r w:rsidRPr="00D31676"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1955</wp:posOffset>
                </wp:positionV>
                <wp:extent cx="4359275" cy="3001645"/>
                <wp:effectExtent l="0" t="0" r="3175" b="8255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9275" cy="3001645"/>
                          <a:chOff x="0" y="0"/>
                          <a:chExt cx="4359275" cy="3001645"/>
                        </a:xfrm>
                      </wpg:grpSpPr>
                      <pic:pic xmlns:pic="http://schemas.openxmlformats.org/drawingml/2006/picture">
                        <pic:nvPicPr>
                          <pic:cNvPr id="18" name="Imagem 18" descr="C:\Users\Public\Pictures\Sample Pictures\mail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275" cy="272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Caixa de texto 19"/>
                        <wps:cNvSpPr txBox="1"/>
                        <wps:spPr>
                          <a:xfrm>
                            <a:off x="0" y="2743200"/>
                            <a:ext cx="43592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92B9F" w:rsidRPr="00462ECA" w:rsidRDefault="00092B9F" w:rsidP="00092B9F">
                              <w:pPr>
                                <w:pStyle w:val="Legenda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a </w:t>
                              </w:r>
                              <w:r w:rsidR="00BA601D">
                                <w:fldChar w:fldCharType="begin"/>
                              </w:r>
                              <w:r w:rsidR="00BA601D">
                                <w:instrText xml:space="preserve"> SEQ Figura \* ARABIC </w:instrText>
                              </w:r>
                              <w:r w:rsidR="00BA601D">
                                <w:fldChar w:fldCharType="separate"/>
                              </w:r>
                              <w:r w:rsidR="006B5B42">
                                <w:rPr>
                                  <w:noProof/>
                                </w:rPr>
                                <w:t>6</w:t>
                              </w:r>
                              <w:r w:rsidR="00BA601D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Correio Ele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0" o:spid="_x0000_s1041" style="position:absolute;left:0;text-align:left;margin-left:0;margin-top:31.65pt;width:343.25pt;height:236.35pt;z-index:-251639808" coordsize="43592,30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">
                <v:shape id="Imagem 18" o:spid="_x0000_s1042" type="#_x0000_t75" style="position:absolute;width:43592;height:2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">
                  <v:imagedata r:id="rId24" o:title="mail"/>
                </v:shape>
                <v:shape id="Caixa de texto 19" o:spid="_x0000_s1043" type="#_x0000_t202" style="position:absolute;top:27432;width:4359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:rsidR="00092B9F" w:rsidRPr="00462ECA" w:rsidRDefault="00092B9F" w:rsidP="00092B9F">
                        <w:pPr>
                          <w:pStyle w:val="Legenda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t xml:space="preserve">Figura </w:t>
                        </w:r>
                        <w:r w:rsidR="00BA601D">
                          <w:fldChar w:fldCharType="begin"/>
                        </w:r>
                        <w:r w:rsidR="00BA601D">
                          <w:instrText xml:space="preserve"> SEQ Figura \* ARABIC </w:instrText>
                        </w:r>
                        <w:r w:rsidR="00BA601D">
                          <w:fldChar w:fldCharType="separate"/>
                        </w:r>
                        <w:r w:rsidR="006B5B42">
                          <w:rPr>
                            <w:noProof/>
                          </w:rPr>
                          <w:t>6</w:t>
                        </w:r>
                        <w:r w:rsidR="00BA601D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Correio Eletróni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31676">
        <w:t>Vídeo conferencia</w:t>
      </w:r>
    </w:p>
    <w:p w:rsidR="00092B9F" w:rsidRDefault="00092B9F" w:rsidP="00092B9F">
      <w:pPr>
        <w:jc w:val="left"/>
        <w:rPr>
          <w:rFonts w:asciiTheme="majorHAnsi" w:eastAsiaTheme="majorEastAsia" w:hAnsiTheme="majorHAnsi" w:cstheme="majorBidi"/>
          <w:b/>
          <w:color w:val="4472C4" w:themeColor="accent1"/>
          <w:spacing w:val="-10"/>
          <w:kern w:val="28"/>
          <w:sz w:val="28"/>
          <w:szCs w:val="28"/>
        </w:rPr>
      </w:pPr>
    </w:p>
    <w:p w:rsidR="00092B9F" w:rsidRDefault="00092B9F" w:rsidP="00092B9F">
      <w:pPr>
        <w:jc w:val="left"/>
        <w:rPr>
          <w:rFonts w:asciiTheme="majorHAnsi" w:eastAsiaTheme="majorEastAsia" w:hAnsiTheme="majorHAnsi" w:cstheme="majorBidi"/>
          <w:b/>
          <w:color w:val="4472C4" w:themeColor="accent1"/>
          <w:spacing w:val="-10"/>
          <w:kern w:val="28"/>
          <w:sz w:val="28"/>
          <w:szCs w:val="28"/>
        </w:rPr>
      </w:pPr>
    </w:p>
    <w:p w:rsidR="00092B9F" w:rsidRDefault="00092B9F" w:rsidP="00092B9F">
      <w:pPr>
        <w:jc w:val="left"/>
        <w:rPr>
          <w:rFonts w:asciiTheme="majorHAnsi" w:eastAsiaTheme="majorEastAsia" w:hAnsiTheme="majorHAnsi" w:cstheme="majorBidi"/>
          <w:b/>
          <w:color w:val="4472C4" w:themeColor="accent1"/>
          <w:spacing w:val="-10"/>
          <w:kern w:val="28"/>
          <w:sz w:val="28"/>
          <w:szCs w:val="28"/>
        </w:rPr>
      </w:pPr>
    </w:p>
    <w:p w:rsidR="00092B9F" w:rsidRDefault="00092B9F" w:rsidP="00092B9F">
      <w:pPr>
        <w:jc w:val="left"/>
        <w:rPr>
          <w:rFonts w:asciiTheme="majorHAnsi" w:eastAsiaTheme="majorEastAsia" w:hAnsiTheme="majorHAnsi" w:cstheme="majorBidi"/>
          <w:b/>
          <w:color w:val="4472C4" w:themeColor="accent1"/>
          <w:spacing w:val="-10"/>
          <w:kern w:val="28"/>
          <w:sz w:val="28"/>
          <w:szCs w:val="28"/>
        </w:rPr>
      </w:pPr>
    </w:p>
    <w:p w:rsidR="00092B9F" w:rsidRDefault="00092B9F" w:rsidP="00092B9F">
      <w:pPr>
        <w:jc w:val="left"/>
        <w:rPr>
          <w:rFonts w:asciiTheme="majorHAnsi" w:eastAsiaTheme="majorEastAsia" w:hAnsiTheme="majorHAnsi" w:cstheme="majorBidi"/>
          <w:b/>
          <w:color w:val="4472C4" w:themeColor="accent1"/>
          <w:spacing w:val="-10"/>
          <w:kern w:val="28"/>
          <w:sz w:val="28"/>
          <w:szCs w:val="28"/>
        </w:rPr>
      </w:pPr>
    </w:p>
    <w:p w:rsidR="00092B9F" w:rsidRDefault="00092B9F" w:rsidP="00092B9F">
      <w:pPr>
        <w:jc w:val="left"/>
        <w:rPr>
          <w:rFonts w:asciiTheme="majorHAnsi" w:eastAsiaTheme="majorEastAsia" w:hAnsiTheme="majorHAnsi" w:cstheme="majorBidi"/>
          <w:b/>
          <w:color w:val="4472C4" w:themeColor="accent1"/>
          <w:spacing w:val="-10"/>
          <w:kern w:val="28"/>
          <w:sz w:val="28"/>
          <w:szCs w:val="28"/>
        </w:rPr>
      </w:pPr>
    </w:p>
    <w:p w:rsidR="00092B9F" w:rsidRDefault="00092B9F" w:rsidP="00092B9F">
      <w:pPr>
        <w:jc w:val="left"/>
        <w:rPr>
          <w:rFonts w:asciiTheme="majorHAnsi" w:eastAsiaTheme="majorEastAsia" w:hAnsiTheme="majorHAnsi" w:cstheme="majorBidi"/>
          <w:b/>
          <w:color w:val="4472C4" w:themeColor="accent1"/>
          <w:spacing w:val="-10"/>
          <w:kern w:val="28"/>
          <w:sz w:val="28"/>
          <w:szCs w:val="28"/>
        </w:rPr>
      </w:pPr>
    </w:p>
    <w:p w:rsidR="00092B9F" w:rsidRDefault="00092B9F" w:rsidP="00092B9F">
      <w:pPr>
        <w:jc w:val="left"/>
        <w:rPr>
          <w:rFonts w:asciiTheme="majorHAnsi" w:eastAsiaTheme="majorEastAsia" w:hAnsiTheme="majorHAnsi" w:cstheme="majorBidi"/>
          <w:b/>
          <w:color w:val="4472C4" w:themeColor="accent1"/>
          <w:spacing w:val="-10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noProof/>
          <w:color w:val="4472C4" w:themeColor="accent1"/>
          <w:spacing w:val="-10"/>
          <w:kern w:val="28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165</wp:posOffset>
                </wp:positionV>
                <wp:extent cx="4458335" cy="2506345"/>
                <wp:effectExtent l="0" t="0" r="0" b="8255"/>
                <wp:wrapTight wrapText="bothSides">
                  <wp:wrapPolygon edited="0">
                    <wp:start x="0" y="0"/>
                    <wp:lineTo x="0" y="21507"/>
                    <wp:lineTo x="21505" y="21507"/>
                    <wp:lineTo x="21505" y="0"/>
                    <wp:lineTo x="0" y="0"/>
                  </wp:wrapPolygon>
                </wp:wrapTight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8335" cy="2506345"/>
                          <a:chOff x="0" y="0"/>
                          <a:chExt cx="4458335" cy="2506345"/>
                        </a:xfrm>
                      </wpg:grpSpPr>
                      <pic:pic xmlns:pic="http://schemas.openxmlformats.org/drawingml/2006/picture">
                        <pic:nvPicPr>
                          <pic:cNvPr id="21" name="Imagem 21" descr="C:\Users\Public\Pictures\Sample Pictures\conference-1170x550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833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Caixa de texto 22"/>
                        <wps:cNvSpPr txBox="1"/>
                        <wps:spPr>
                          <a:xfrm>
                            <a:off x="0" y="2247900"/>
                            <a:ext cx="445833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92B9F" w:rsidRPr="00171BBB" w:rsidRDefault="00092B9F" w:rsidP="00092B9F">
                              <w:pPr>
                                <w:pStyle w:val="Legenda"/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color w:val="4472C4" w:themeColor="accent1"/>
                                  <w:spacing w:val="-10"/>
                                  <w:kern w:val="28"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a </w:t>
                              </w:r>
                              <w:r w:rsidR="00BA601D">
                                <w:fldChar w:fldCharType="begin"/>
                              </w:r>
                              <w:r w:rsidR="00BA601D">
                                <w:instrText xml:space="preserve"> SEQ Figura \* ARABIC </w:instrText>
                              </w:r>
                              <w:r w:rsidR="00BA601D">
                                <w:fldChar w:fldCharType="separate"/>
                              </w:r>
                              <w:r w:rsidR="006B5B42">
                                <w:rPr>
                                  <w:noProof/>
                                </w:rPr>
                                <w:t>7</w:t>
                              </w:r>
                              <w:r w:rsidR="00BA601D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Vídeo confere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3" o:spid="_x0000_s1044" style="position:absolute;margin-left:0;margin-top:33.95pt;width:351.05pt;height:197.35pt;z-index:251680768" coordsize="44583,250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">
                <v:shape id="Imagem 21" o:spid="_x0000_s1045" type="#_x0000_t75" style="position:absolute;width:44583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">
                  <v:imagedata r:id="rId26" o:title="conference-1170x550"/>
                </v:shape>
                <v:shape id="Caixa de texto 22" o:spid="_x0000_s1046" type="#_x0000_t202" style="position:absolute;top:22479;width:44583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:rsidR="00092B9F" w:rsidRPr="00171BBB" w:rsidRDefault="00092B9F" w:rsidP="00092B9F">
                        <w:pPr>
                          <w:pStyle w:val="Legenda"/>
                          <w:rPr>
                            <w:rFonts w:asciiTheme="majorHAnsi" w:eastAsiaTheme="majorEastAsia" w:hAnsiTheme="majorHAnsi" w:cstheme="majorBidi"/>
                            <w:b/>
                            <w:noProof/>
                            <w:color w:val="4472C4" w:themeColor="accent1"/>
                            <w:spacing w:val="-10"/>
                            <w:kern w:val="28"/>
                            <w:sz w:val="28"/>
                            <w:szCs w:val="28"/>
                          </w:rPr>
                        </w:pPr>
                        <w:r>
                          <w:t xml:space="preserve">Figura </w:t>
                        </w:r>
                        <w:r w:rsidR="00BA601D">
                          <w:fldChar w:fldCharType="begin"/>
                        </w:r>
                        <w:r w:rsidR="00BA601D">
                          <w:instrText xml:space="preserve"> SEQ Figura \* ARABIC </w:instrText>
                        </w:r>
                        <w:r w:rsidR="00BA601D">
                          <w:fldChar w:fldCharType="separate"/>
                        </w:r>
                        <w:r w:rsidR="006B5B42">
                          <w:rPr>
                            <w:noProof/>
                          </w:rPr>
                          <w:t>7</w:t>
                        </w:r>
                        <w:r w:rsidR="00BA601D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Vídeo conferencia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092B9F" w:rsidRPr="00092B9F" w:rsidRDefault="00092B9F" w:rsidP="00092B9F">
      <w:pPr>
        <w:jc w:val="left"/>
        <w:rPr>
          <w:rFonts w:asciiTheme="majorHAnsi" w:eastAsiaTheme="majorEastAsia" w:hAnsiTheme="majorHAnsi" w:cstheme="majorBidi"/>
          <w:b/>
          <w:color w:val="4472C4" w:themeColor="accent1"/>
          <w:spacing w:val="-10"/>
          <w:kern w:val="28"/>
          <w:sz w:val="28"/>
          <w:szCs w:val="28"/>
        </w:rPr>
      </w:pPr>
    </w:p>
    <w:p w:rsidR="00092B9F" w:rsidRPr="00092B9F" w:rsidRDefault="00F71CE4" w:rsidP="00092B9F">
      <w:pPr>
        <w:jc w:val="left"/>
        <w:rPr>
          <w:sz w:val="28"/>
          <w:szCs w:val="28"/>
        </w:rPr>
      </w:pPr>
      <w:r w:rsidRPr="00092B9F">
        <w:rPr>
          <w:sz w:val="28"/>
          <w:szCs w:val="28"/>
        </w:rPr>
        <w:br w:type="page"/>
      </w:r>
    </w:p>
    <w:p w:rsidR="00905401" w:rsidRDefault="00905401">
      <w:pPr>
        <w:spacing w:line="259" w:lineRule="auto"/>
        <w:jc w:val="left"/>
      </w:pPr>
    </w:p>
    <w:p w:rsidR="00D602FA" w:rsidRDefault="00D602FA" w:rsidP="00D602FA">
      <w:pPr>
        <w:pStyle w:val="Ttulo"/>
      </w:pPr>
    </w:p>
    <w:p w:rsidR="00905401" w:rsidRDefault="00905401" w:rsidP="00D602FA">
      <w:pPr>
        <w:pStyle w:val="Ttulo"/>
      </w:pPr>
      <w:bookmarkStart w:id="9" w:name="_Toc511652693"/>
      <w:r w:rsidRPr="00905401">
        <w:t>Navegação</w:t>
      </w:r>
      <w:bookmarkEnd w:id="9"/>
    </w:p>
    <w:p w:rsidR="00905401" w:rsidRDefault="00905401">
      <w:pPr>
        <w:spacing w:line="259" w:lineRule="auto"/>
        <w:jc w:val="left"/>
        <w:rPr>
          <w:sz w:val="28"/>
          <w:szCs w:val="28"/>
        </w:rPr>
      </w:pPr>
    </w:p>
    <w:p w:rsidR="00905401" w:rsidRDefault="00905401">
      <w:pPr>
        <w:spacing w:line="259" w:lineRule="auto"/>
        <w:jc w:val="left"/>
        <w:rPr>
          <w:sz w:val="28"/>
          <w:szCs w:val="28"/>
        </w:rPr>
      </w:pPr>
    </w:p>
    <w:p w:rsidR="00905401" w:rsidRDefault="00905401" w:rsidP="009165F1">
      <w:pPr>
        <w:pStyle w:val="Cabealho2"/>
      </w:pPr>
      <w:bookmarkStart w:id="10" w:name="_Toc511652694"/>
      <w:r>
        <w:t>Tipos de Browser</w:t>
      </w:r>
      <w:bookmarkEnd w:id="10"/>
      <w:r>
        <w:t xml:space="preserve"> </w:t>
      </w:r>
    </w:p>
    <w:p w:rsidR="00905401" w:rsidRDefault="00905401" w:rsidP="00905401">
      <w:pPr>
        <w:pStyle w:val="PargrafodaLista"/>
        <w:numPr>
          <w:ilvl w:val="0"/>
          <w:numId w:val="3"/>
        </w:numPr>
        <w:spacing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Netscape</w:t>
      </w:r>
    </w:p>
    <w:p w:rsidR="00905401" w:rsidRDefault="009165F1" w:rsidP="00905401">
      <w:pPr>
        <w:pStyle w:val="PargrafodaLista"/>
        <w:numPr>
          <w:ilvl w:val="0"/>
          <w:numId w:val="3"/>
        </w:numPr>
        <w:spacing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Microsoft </w:t>
      </w:r>
      <w:proofErr w:type="spellStart"/>
      <w:r>
        <w:rPr>
          <w:sz w:val="28"/>
          <w:szCs w:val="28"/>
        </w:rPr>
        <w:t>Edge</w:t>
      </w:r>
      <w:proofErr w:type="spellEnd"/>
    </w:p>
    <w:p w:rsidR="00905401" w:rsidRDefault="00905401" w:rsidP="00905401">
      <w:pPr>
        <w:pStyle w:val="PargrafodaLista"/>
        <w:numPr>
          <w:ilvl w:val="0"/>
          <w:numId w:val="3"/>
        </w:numPr>
        <w:spacing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OPERA</w:t>
      </w:r>
    </w:p>
    <w:p w:rsidR="00905401" w:rsidRDefault="00905401" w:rsidP="00905401">
      <w:pPr>
        <w:pStyle w:val="PargrafodaLista"/>
        <w:numPr>
          <w:ilvl w:val="0"/>
          <w:numId w:val="3"/>
        </w:numPr>
        <w:spacing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FIREFOX </w:t>
      </w:r>
    </w:p>
    <w:p w:rsidR="00905401" w:rsidRDefault="00905401" w:rsidP="00905401">
      <w:pPr>
        <w:spacing w:line="259" w:lineRule="auto"/>
        <w:jc w:val="left"/>
        <w:rPr>
          <w:sz w:val="28"/>
          <w:szCs w:val="28"/>
        </w:rPr>
      </w:pPr>
    </w:p>
    <w:p w:rsidR="00905401" w:rsidRDefault="00905401" w:rsidP="00905401">
      <w:pPr>
        <w:keepNext/>
        <w:spacing w:line="259" w:lineRule="auto"/>
        <w:jc w:val="left"/>
      </w:pPr>
    </w:p>
    <w:p w:rsidR="006B5B42" w:rsidRDefault="006B5B42" w:rsidP="006B5B42">
      <w:pPr>
        <w:keepNext/>
        <w:spacing w:line="259" w:lineRule="auto"/>
        <w:jc w:val="left"/>
      </w:pPr>
      <w:r w:rsidRPr="006B5B42">
        <w:rPr>
          <w:noProof/>
          <w:sz w:val="28"/>
          <w:szCs w:val="28"/>
        </w:rPr>
        <w:drawing>
          <wp:inline distT="0" distB="0" distL="0" distR="0">
            <wp:extent cx="5055095" cy="2843490"/>
            <wp:effectExtent l="0" t="0" r="0" b="0"/>
            <wp:docPr id="26" name="Imagem 26" descr="C:\Users\Public\Pictures\Sample Pictures\imag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ublic\Pictures\Sample Pictures\imagen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40" cy="285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401" w:rsidRDefault="006B5B42" w:rsidP="006B5B42">
      <w:pPr>
        <w:pStyle w:val="Legenda"/>
        <w:jc w:val="left"/>
        <w:rPr>
          <w:sz w:val="28"/>
          <w:szCs w:val="28"/>
        </w:rPr>
      </w:pPr>
      <w:r>
        <w:t xml:space="preserve">Figura </w:t>
      </w:r>
      <w:r w:rsidR="00BA601D">
        <w:fldChar w:fldCharType="begin"/>
      </w:r>
      <w:r w:rsidR="00BA601D">
        <w:instrText xml:space="preserve"> SEQ Figura \* ARABIC </w:instrText>
      </w:r>
      <w:r w:rsidR="00BA601D">
        <w:fldChar w:fldCharType="separate"/>
      </w:r>
      <w:r>
        <w:rPr>
          <w:noProof/>
        </w:rPr>
        <w:t>8</w:t>
      </w:r>
      <w:r w:rsidR="00BA601D">
        <w:rPr>
          <w:noProof/>
        </w:rPr>
        <w:fldChar w:fldCharType="end"/>
      </w:r>
      <w:r>
        <w:t xml:space="preserve"> Browsers mais conhecidos</w:t>
      </w:r>
    </w:p>
    <w:p w:rsidR="00905401" w:rsidRPr="00905401" w:rsidRDefault="00905401">
      <w:pPr>
        <w:spacing w:line="259" w:lineRule="auto"/>
        <w:jc w:val="left"/>
        <w:rPr>
          <w:sz w:val="28"/>
          <w:szCs w:val="28"/>
        </w:rPr>
      </w:pPr>
    </w:p>
    <w:p w:rsidR="00905401" w:rsidRDefault="00092B9F">
      <w:pPr>
        <w:spacing w:line="259" w:lineRule="auto"/>
        <w:jc w:val="left"/>
      </w:pPr>
      <w:r>
        <w:br w:type="page"/>
      </w:r>
    </w:p>
    <w:p w:rsidR="00905401" w:rsidRPr="00905401" w:rsidRDefault="00905401">
      <w:pPr>
        <w:spacing w:line="259" w:lineRule="auto"/>
        <w:jc w:val="left"/>
      </w:pPr>
    </w:p>
    <w:p w:rsidR="00E04F1E" w:rsidRDefault="00E04F1E" w:rsidP="009D4EED">
      <w:pPr>
        <w:pStyle w:val="Ttulo"/>
      </w:pPr>
    </w:p>
    <w:p w:rsidR="00E04F1E" w:rsidRDefault="00E04F1E" w:rsidP="009D4EED">
      <w:pPr>
        <w:pStyle w:val="Ttulo"/>
      </w:pPr>
    </w:p>
    <w:p w:rsidR="009D4EED" w:rsidRDefault="00A950E3" w:rsidP="009D4EED">
      <w:pPr>
        <w:pStyle w:val="Ttulo"/>
      </w:pPr>
      <w:bookmarkStart w:id="11" w:name="_Toc511652695"/>
      <w:r>
        <w:t>Conclusão:</w:t>
      </w:r>
      <w:bookmarkEnd w:id="11"/>
    </w:p>
    <w:p w:rsidR="00E04F1E" w:rsidRDefault="00E04F1E">
      <w:pPr>
        <w:spacing w:line="259" w:lineRule="auto"/>
        <w:jc w:val="left"/>
      </w:pPr>
    </w:p>
    <w:p w:rsidR="00D95A5E" w:rsidRDefault="00E04F1E">
      <w:pPr>
        <w:spacing w:line="259" w:lineRule="auto"/>
        <w:jc w:val="left"/>
      </w:pPr>
      <w:r>
        <w:t>Neste trabalho abordámos diversos temas, todos eles relacionados com a Navegação da Internet.</w:t>
      </w:r>
    </w:p>
    <w:p w:rsidR="00D95A5E" w:rsidRDefault="00D95A5E">
      <w:pPr>
        <w:spacing w:line="259" w:lineRule="auto"/>
        <w:jc w:val="left"/>
      </w:pPr>
      <w:r>
        <w:t xml:space="preserve">Com este trabalho foram adquiridos alguns conhecimentos e aprofundados os adquiridos durante as aulas teóricas da </w:t>
      </w:r>
      <w:proofErr w:type="gramStart"/>
      <w:r>
        <w:t>UFCD .</w:t>
      </w:r>
      <w:proofErr w:type="gramEnd"/>
    </w:p>
    <w:p w:rsidR="00D95A5E" w:rsidRDefault="00D95A5E">
      <w:pPr>
        <w:spacing w:line="259" w:lineRule="auto"/>
        <w:jc w:val="left"/>
      </w:pPr>
      <w:r>
        <w:t>Alguns conhecimentos foram apenas possíveis de adquirir com o contacto direto com os diversos equipamentos, nomeadamente o respetivo computador.</w:t>
      </w:r>
    </w:p>
    <w:p w:rsidR="00D95A5E" w:rsidRDefault="00D95A5E">
      <w:pPr>
        <w:spacing w:line="259" w:lineRule="auto"/>
        <w:jc w:val="left"/>
      </w:pPr>
      <w:r>
        <w:t xml:space="preserve">Posso de uma maneira geral dizer que alguns conhecimentos que aprendi ao longo desta UFCD foram postos em </w:t>
      </w:r>
      <w:r w:rsidR="006D1C77">
        <w:t>prática</w:t>
      </w:r>
      <w:r>
        <w:t xml:space="preserve"> neste </w:t>
      </w:r>
      <w:r w:rsidR="006D1C77">
        <w:t>trabalho.</w:t>
      </w:r>
    </w:p>
    <w:p w:rsidR="00D95A5E" w:rsidRDefault="00D95A5E">
      <w:pPr>
        <w:spacing w:line="259" w:lineRule="auto"/>
        <w:jc w:val="left"/>
      </w:pPr>
      <w:r>
        <w:t xml:space="preserve">Em suma tudo o que aprendi nesta UFCD vai ser </w:t>
      </w:r>
      <w:r w:rsidR="006D1C77">
        <w:t xml:space="preserve">me </w:t>
      </w:r>
      <w:r>
        <w:t>muito útil n</w:t>
      </w:r>
      <w:r w:rsidR="006D1C77">
        <w:t>o meu quotidiano.</w:t>
      </w:r>
    </w:p>
    <w:p w:rsidR="006D1C77" w:rsidRDefault="006D1C77">
      <w:pPr>
        <w:spacing w:line="259" w:lineRule="auto"/>
        <w:jc w:val="left"/>
      </w:pPr>
    </w:p>
    <w:p w:rsidR="006D1C77" w:rsidRDefault="006D1C77">
      <w:pPr>
        <w:spacing w:line="259" w:lineRule="auto"/>
        <w:jc w:val="left"/>
      </w:pPr>
    </w:p>
    <w:p w:rsidR="009D4EED" w:rsidRDefault="009D4EED">
      <w:pPr>
        <w:spacing w:line="259" w:lineRule="auto"/>
        <w:jc w:val="left"/>
        <w:rPr>
          <w:rFonts w:asciiTheme="majorHAnsi" w:eastAsiaTheme="majorEastAsia" w:hAnsiTheme="majorHAnsi" w:cstheme="majorBidi"/>
          <w:b/>
          <w:color w:val="4472C4" w:themeColor="accent1"/>
          <w:spacing w:val="-10"/>
          <w:kern w:val="28"/>
          <w:sz w:val="56"/>
          <w:szCs w:val="56"/>
        </w:rPr>
      </w:pPr>
      <w:r>
        <w:br w:type="page"/>
      </w:r>
    </w:p>
    <w:p w:rsidR="00E04F1E" w:rsidRDefault="00E04F1E" w:rsidP="009D4EED">
      <w:pPr>
        <w:pStyle w:val="Ttulo"/>
      </w:pPr>
    </w:p>
    <w:p w:rsidR="00E04F1E" w:rsidRDefault="00E04F1E" w:rsidP="009D4EED">
      <w:pPr>
        <w:pStyle w:val="Ttulo"/>
      </w:pPr>
    </w:p>
    <w:p w:rsidR="00A950E3" w:rsidRDefault="009D4EED" w:rsidP="009D4EED">
      <w:pPr>
        <w:pStyle w:val="Ttulo"/>
      </w:pPr>
      <w:bookmarkStart w:id="12" w:name="_Toc511652696"/>
      <w:r>
        <w:t>Bibliografia</w:t>
      </w:r>
      <w:bookmarkEnd w:id="12"/>
    </w:p>
    <w:p w:rsidR="00A00F93" w:rsidRDefault="00A00F93" w:rsidP="00A00F93"/>
    <w:p w:rsidR="000A5B19" w:rsidRDefault="000A5B19" w:rsidP="00A00F93"/>
    <w:sdt>
      <w:sdtPr>
        <w:id w:val="-1675569205"/>
        <w:docPartObj>
          <w:docPartGallery w:val="Bibliographies"/>
          <w:docPartUnique/>
        </w:docPartObj>
      </w:sdtPr>
      <w:sdtEndPr>
        <w:rPr>
          <w:rFonts w:ascii="Arial" w:eastAsiaTheme="minorHAnsi" w:hAnsi="Arial" w:cstheme="minorBidi"/>
          <w:color w:val="auto"/>
          <w:sz w:val="24"/>
          <w:szCs w:val="22"/>
        </w:rPr>
      </w:sdtEndPr>
      <w:sdtContent>
        <w:p w:rsidR="000A5B19" w:rsidRDefault="000A5B19">
          <w:pPr>
            <w:pStyle w:val="Ttulo1"/>
          </w:pPr>
          <w:r>
            <w:t>Bibliografia</w:t>
          </w:r>
        </w:p>
        <w:sdt>
          <w:sdtPr>
            <w:id w:val="111145805"/>
            <w:bibliography/>
          </w:sdtPr>
          <w:sdtContent>
            <w:p w:rsidR="001C1E47" w:rsidRDefault="000A5B19" w:rsidP="001C1E47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C1E47">
                <w:rPr>
                  <w:noProof/>
                </w:rPr>
                <w:t xml:space="preserve">Nucha. (s.d.). </w:t>
              </w:r>
              <w:r w:rsidR="001C1E47">
                <w:rPr>
                  <w:i/>
                  <w:iCs/>
                  <w:noProof/>
                </w:rPr>
                <w:t>Introducao-a-Internet-Navegacao-Na-WWW-Web.</w:t>
              </w:r>
              <w:r w:rsidR="001C1E47">
                <w:rPr>
                  <w:noProof/>
                </w:rPr>
                <w:t xml:space="preserve"> Obtido de Scribd: https://pt.scribd.com/doc/27442373/Introducao-a-Internet-Navegacao-Na-WWW-Web</w:t>
              </w:r>
            </w:p>
            <w:p w:rsidR="000A5B19" w:rsidRDefault="000A5B19" w:rsidP="001C1E4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0A5B19" w:rsidRDefault="000A5B19" w:rsidP="00A00F93"/>
    <w:p w:rsidR="00A00F93" w:rsidRPr="00A00F93" w:rsidRDefault="00A00F93" w:rsidP="00A00F93"/>
    <w:sectPr w:rsidR="00A00F93" w:rsidRPr="00A00F93" w:rsidSect="005D0A67">
      <w:footerReference w:type="default" r:id="rId28"/>
      <w:footerReference w:type="first" r:id="rId29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01D" w:rsidRDefault="00BA601D" w:rsidP="00150416">
      <w:pPr>
        <w:spacing w:after="0" w:line="240" w:lineRule="auto"/>
      </w:pPr>
      <w:r>
        <w:separator/>
      </w:r>
    </w:p>
  </w:endnote>
  <w:endnote w:type="continuationSeparator" w:id="0">
    <w:p w:rsidR="00BA601D" w:rsidRDefault="00BA601D" w:rsidP="00150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">
    <w:altName w:val="Calibri"/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A67" w:rsidRDefault="005D0A67">
    <w:pPr>
      <w:pStyle w:val="Rodap"/>
      <w:jc w:val="right"/>
    </w:pPr>
  </w:p>
  <w:p w:rsidR="003F4151" w:rsidRDefault="003F41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7397937"/>
      <w:docPartObj>
        <w:docPartGallery w:val="Page Numbers (Bottom of Page)"/>
        <w:docPartUnique/>
      </w:docPartObj>
    </w:sdtPr>
    <w:sdtEndPr/>
    <w:sdtContent>
      <w:p w:rsidR="005D0A67" w:rsidRDefault="005D0A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D0A67" w:rsidRDefault="005D0A6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6339154"/>
      <w:docPartObj>
        <w:docPartGallery w:val="Page Numbers (Bottom of Page)"/>
        <w:docPartUnique/>
      </w:docPartObj>
    </w:sdtPr>
    <w:sdtEndPr/>
    <w:sdtContent>
      <w:p w:rsidR="005D0A67" w:rsidRDefault="005D0A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D0A67" w:rsidRDefault="005D0A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01D" w:rsidRDefault="00BA601D" w:rsidP="00150416">
      <w:pPr>
        <w:spacing w:after="0" w:line="240" w:lineRule="auto"/>
      </w:pPr>
      <w:r>
        <w:separator/>
      </w:r>
    </w:p>
  </w:footnote>
  <w:footnote w:type="continuationSeparator" w:id="0">
    <w:p w:rsidR="00BA601D" w:rsidRDefault="00BA601D" w:rsidP="00150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5F1" w:rsidRDefault="00D602FA">
    <w:pPr>
      <w:pStyle w:val="Cabealho"/>
    </w:pPr>
    <w:r w:rsidRPr="00D602FA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25755</wp:posOffset>
          </wp:positionV>
          <wp:extent cx="1924050" cy="800100"/>
          <wp:effectExtent l="0" t="0" r="0" b="0"/>
          <wp:wrapTight wrapText="bothSides">
            <wp:wrapPolygon edited="0">
              <wp:start x="0" y="0"/>
              <wp:lineTo x="0" y="21086"/>
              <wp:lineTo x="21386" y="21086"/>
              <wp:lineTo x="21386" y="0"/>
              <wp:lineTo x="0" y="0"/>
            </wp:wrapPolygon>
          </wp:wrapTight>
          <wp:docPr id="30" name="Imagem 30" descr="C:\Users\Public\Pictures\Sample Pictures\subsidio-de-desemprego-como-ter-dire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blic\Pictures\Sample Pictures\subsidio-de-desemprego-como-ter-direi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D1A2A"/>
    <w:multiLevelType w:val="hybridMultilevel"/>
    <w:tmpl w:val="C55CEB3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815BDA"/>
    <w:multiLevelType w:val="hybridMultilevel"/>
    <w:tmpl w:val="2A8E0A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B289D"/>
    <w:multiLevelType w:val="hybridMultilevel"/>
    <w:tmpl w:val="6CBE2BD2"/>
    <w:lvl w:ilvl="0" w:tplc="820C99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3E8"/>
    <w:rsid w:val="0000407B"/>
    <w:rsid w:val="00092B9F"/>
    <w:rsid w:val="000A5B19"/>
    <w:rsid w:val="00125B6C"/>
    <w:rsid w:val="00150416"/>
    <w:rsid w:val="001A05A7"/>
    <w:rsid w:val="001C1E47"/>
    <w:rsid w:val="002031B3"/>
    <w:rsid w:val="00266867"/>
    <w:rsid w:val="00283D9F"/>
    <w:rsid w:val="002A1DB5"/>
    <w:rsid w:val="003F4151"/>
    <w:rsid w:val="004758FC"/>
    <w:rsid w:val="00483B22"/>
    <w:rsid w:val="004C2D59"/>
    <w:rsid w:val="00507045"/>
    <w:rsid w:val="005D0A67"/>
    <w:rsid w:val="006073E8"/>
    <w:rsid w:val="00655945"/>
    <w:rsid w:val="00665DD3"/>
    <w:rsid w:val="00694BBF"/>
    <w:rsid w:val="006B5B42"/>
    <w:rsid w:val="006D1C77"/>
    <w:rsid w:val="006E413A"/>
    <w:rsid w:val="006F6A48"/>
    <w:rsid w:val="007F502C"/>
    <w:rsid w:val="00884975"/>
    <w:rsid w:val="008A1FAD"/>
    <w:rsid w:val="00905401"/>
    <w:rsid w:val="009165F1"/>
    <w:rsid w:val="009560B1"/>
    <w:rsid w:val="009C56CD"/>
    <w:rsid w:val="009D1F81"/>
    <w:rsid w:val="009D4EED"/>
    <w:rsid w:val="00A00F93"/>
    <w:rsid w:val="00A950E3"/>
    <w:rsid w:val="00AD1441"/>
    <w:rsid w:val="00B50A9C"/>
    <w:rsid w:val="00BA601D"/>
    <w:rsid w:val="00BB2AEE"/>
    <w:rsid w:val="00BD764E"/>
    <w:rsid w:val="00BE7BE5"/>
    <w:rsid w:val="00C24586"/>
    <w:rsid w:val="00CC40E3"/>
    <w:rsid w:val="00D26FEF"/>
    <w:rsid w:val="00D31676"/>
    <w:rsid w:val="00D602FA"/>
    <w:rsid w:val="00D9181F"/>
    <w:rsid w:val="00D95A5E"/>
    <w:rsid w:val="00DB3E49"/>
    <w:rsid w:val="00DF487B"/>
    <w:rsid w:val="00E04F1E"/>
    <w:rsid w:val="00E817F7"/>
    <w:rsid w:val="00F504D5"/>
    <w:rsid w:val="00F7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96ECD"/>
  <w15:chartTrackingRefBased/>
  <w15:docId w15:val="{0E117BB4-1DF0-4BA3-AB01-878D1836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EED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A95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16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504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50416"/>
  </w:style>
  <w:style w:type="paragraph" w:styleId="Rodap">
    <w:name w:val="footer"/>
    <w:basedOn w:val="Normal"/>
    <w:link w:val="RodapCarter"/>
    <w:uiPriority w:val="99"/>
    <w:unhideWhenUsed/>
    <w:rsid w:val="001504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50416"/>
  </w:style>
  <w:style w:type="character" w:customStyle="1" w:styleId="Ttulo1Carter">
    <w:name w:val="Título 1 Caráter"/>
    <w:basedOn w:val="Tipodeletrapredefinidodopargrafo"/>
    <w:link w:val="Ttulo1"/>
    <w:uiPriority w:val="9"/>
    <w:rsid w:val="00A95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950E3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950E3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950E3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950E3"/>
    <w:pPr>
      <w:spacing w:after="100"/>
      <w:ind w:left="440"/>
    </w:pPr>
    <w:rPr>
      <w:rFonts w:eastAsiaTheme="minorEastAsia" w:cs="Times New Roman"/>
      <w:lang w:eastAsia="pt-PT"/>
    </w:rPr>
  </w:style>
  <w:style w:type="paragraph" w:styleId="Ttulo">
    <w:name w:val="Title"/>
    <w:basedOn w:val="Ttulo1"/>
    <w:next w:val="Ttulo1"/>
    <w:link w:val="TtuloCarter"/>
    <w:uiPriority w:val="10"/>
    <w:qFormat/>
    <w:rsid w:val="00266867"/>
    <w:pPr>
      <w:spacing w:line="240" w:lineRule="auto"/>
      <w:contextualSpacing/>
    </w:pPr>
    <w:rPr>
      <w:b/>
      <w:color w:val="4472C4" w:themeColor="accent1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165F1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26686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4586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2031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A1DB5"/>
    <w:pPr>
      <w:ind w:left="720"/>
      <w:contextualSpacing/>
    </w:pPr>
  </w:style>
  <w:style w:type="paragraph" w:styleId="Subttulo">
    <w:name w:val="Subtitle"/>
    <w:basedOn w:val="Ttulo1"/>
    <w:next w:val="Ttulo1"/>
    <w:link w:val="SubttuloCarter"/>
    <w:uiPriority w:val="11"/>
    <w:qFormat/>
    <w:rsid w:val="009165F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165F1"/>
    <w:rPr>
      <w:rFonts w:eastAsiaTheme="minorEastAsia" w:cstheme="majorBidi"/>
      <w:color w:val="5A5A5A" w:themeColor="text1" w:themeTint="A5"/>
      <w:spacing w:val="15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165F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A5B19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0A5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google.com" TargetMode="Externa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ux</b:Tag>
    <b:SourceType>Book</b:SourceType>
    <b:Guid>{1F9234BB-93CF-4766-AA71-602CA6974664}</b:Guid>
    <b:Author>
      <b:Author>
        <b:NameList>
          <b:Person>
            <b:Last>nuxa</b:Last>
          </b:Person>
        </b:NameList>
      </b:Author>
    </b:Author>
    <b:Title>Introdução à Internet •Navegação Na WWW (Web)</b:Title>
    <b:RefOrder>2</b:RefOrder>
  </b:Source>
  <b:Source>
    <b:Tag>Nuc</b:Tag>
    <b:SourceType>DocumentFromInternetSite</b:SourceType>
    <b:Guid>{C3A75610-E169-47FB-879A-00DEB85597D9}</b:Guid>
    <b:Title>Introducao-a-Internet-Navegacao-Na-WWW-Web</b:Title>
    <b:InternetSiteTitle>Scribd</b:InternetSiteTitle>
    <b:URL>https://pt.scribd.com/doc/27442373/Introducao-a-Internet-Navegacao-Na-WWW-Web</b:URL>
    <b:Author>
      <b:Author>
        <b:NameList>
          <b:Person>
            <b:Last>Nuch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2AC5FC0-DE15-4528-9A33-DD2DA3F5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961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dos</dc:creator>
  <cp:keywords/>
  <dc:description/>
  <cp:lastModifiedBy>Formandos</cp:lastModifiedBy>
  <cp:revision>4</cp:revision>
  <dcterms:created xsi:type="dcterms:W3CDTF">2018-04-16T08:16:00Z</dcterms:created>
  <dcterms:modified xsi:type="dcterms:W3CDTF">2018-04-16T13:55:00Z</dcterms:modified>
</cp:coreProperties>
</file>